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9B" w:rsidRDefault="009E479B" w:rsidP="009E479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E479B" w:rsidRDefault="009E479B" w:rsidP="009E479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9E479B" w:rsidRDefault="009E479B" w:rsidP="009E479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9E479B" w:rsidRDefault="009E479B" w:rsidP="009E479B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ОУ Грушевская ООШ</w:t>
      </w:r>
    </w:p>
    <w:p w:rsidR="009E479B" w:rsidRDefault="009E479B" w:rsidP="009E479B">
      <w:pPr>
        <w:spacing w:after="0"/>
        <w:ind w:left="120"/>
      </w:pPr>
    </w:p>
    <w:p w:rsidR="009E479B" w:rsidRDefault="009E479B" w:rsidP="009E479B">
      <w:pPr>
        <w:spacing w:after="0"/>
        <w:ind w:left="120"/>
        <w:rPr>
          <w:lang w:val="en-US"/>
        </w:rPr>
      </w:pPr>
    </w:p>
    <w:p w:rsidR="009E479B" w:rsidRDefault="009E479B" w:rsidP="009E479B">
      <w:pPr>
        <w:spacing w:after="0"/>
        <w:ind w:left="120"/>
      </w:pPr>
    </w:p>
    <w:p w:rsidR="009E479B" w:rsidRDefault="009E479B" w:rsidP="009E479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E479B" w:rsidTr="009E479B">
        <w:tc>
          <w:tcPr>
            <w:tcW w:w="3114" w:type="dxa"/>
          </w:tcPr>
          <w:p w:rsidR="009E479B" w:rsidRDefault="009E479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9E479B" w:rsidRDefault="009E47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 естественно-математического цикла</w:t>
            </w:r>
          </w:p>
          <w:p w:rsidR="009E479B" w:rsidRDefault="009E47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E479B" w:rsidRDefault="009E47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тенкова Т.И.</w:t>
            </w:r>
          </w:p>
          <w:p w:rsidR="009E479B" w:rsidRDefault="009E47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16» августа   2023 г.</w:t>
            </w:r>
          </w:p>
          <w:p w:rsidR="009E479B" w:rsidRDefault="009E47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E479B" w:rsidRDefault="009E47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E479B" w:rsidRDefault="009E47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 директора по УВЧ</w:t>
            </w:r>
          </w:p>
          <w:p w:rsidR="009E479B" w:rsidRDefault="009E47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E479B" w:rsidRDefault="009E47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царь Н.Л.</w:t>
            </w:r>
          </w:p>
          <w:p w:rsidR="009E479B" w:rsidRDefault="009E47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17» августа   2023 г.</w:t>
            </w:r>
          </w:p>
          <w:p w:rsidR="009E479B" w:rsidRDefault="009E47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E479B" w:rsidRDefault="009E47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2580</wp:posOffset>
                  </wp:positionH>
                  <wp:positionV relativeFrom="paragraph">
                    <wp:posOffset>182880</wp:posOffset>
                  </wp:positionV>
                  <wp:extent cx="3057525" cy="2752725"/>
                  <wp:effectExtent l="0" t="0" r="0" b="0"/>
                  <wp:wrapNone/>
                  <wp:docPr id="1" name="Рисунок 1" descr="печать с подпис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с подпис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E479B" w:rsidRDefault="009E47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Грушевская ООШ</w:t>
            </w:r>
          </w:p>
          <w:p w:rsidR="009E479B" w:rsidRDefault="009E47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E479B" w:rsidRDefault="009E47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диенкова Н.Е.</w:t>
            </w:r>
          </w:p>
          <w:p w:rsidR="009E479B" w:rsidRDefault="009E47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229 от «1 сентября </w:t>
            </w:r>
          </w:p>
          <w:p w:rsidR="009E479B" w:rsidRDefault="009E47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479B" w:rsidRDefault="009E479B" w:rsidP="009E47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0CF2" w:rsidRDefault="000241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E0CF2" w:rsidRDefault="006E0C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0CF2" w:rsidRDefault="000241AB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биологии</w:t>
      </w:r>
    </w:p>
    <w:p w:rsidR="006E0CF2" w:rsidRDefault="006E0CF2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CF2" w:rsidRDefault="000241AB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) о</w:t>
      </w:r>
      <w:r>
        <w:rPr>
          <w:rFonts w:ascii="Times New Roman" w:hAnsi="Times New Roman" w:cs="Times New Roman"/>
          <w:sz w:val="28"/>
          <w:szCs w:val="28"/>
          <w:u w:val="single"/>
        </w:rPr>
        <w:t>сновное общее образование – 8а   класс</w:t>
      </w:r>
    </w:p>
    <w:p w:rsidR="006E0CF2" w:rsidRDefault="000241AB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ч.</w:t>
      </w:r>
    </w:p>
    <w:p w:rsidR="006E0CF2" w:rsidRDefault="000241A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>Садченкова Татьяна Юрьевна.</w:t>
      </w:r>
    </w:p>
    <w:p w:rsidR="006E0CF2" w:rsidRDefault="000241A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на основе авторской программы В.В.Пасечника и коллектива авторов. Биология. Рабочие программы. Предметная линия учебников «Линия жизни» 5-9 классы. Москва, «Просвещение», 201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E0CF2" w:rsidRDefault="006E0CF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E0CF2" w:rsidRDefault="00024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E0CF2" w:rsidRDefault="000241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биолог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для обучающихся разработана в соответствии </w:t>
      </w:r>
    </w:p>
    <w:p w:rsidR="006E0CF2" w:rsidRDefault="000241AB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ребованиями Федерального государственного образовательного стандарта основного общего образования (</w:t>
      </w:r>
      <w:hyperlink r:id="rId9" w:tgtFrame="_blank" w:history="1">
        <w:r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Приказ Минобрнауки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r>
        <w:rPr>
          <w:rFonts w:ascii="Times New Roman" w:hAnsi="Times New Roman" w:cs="Times New Roman"/>
        </w:rPr>
        <w:t>;</w:t>
      </w:r>
    </w:p>
    <w:p w:rsidR="006E0CF2" w:rsidRDefault="000241AB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м планом МБОУ Грушевской  ООШ на 2023-2024 учебный год;</w:t>
      </w:r>
    </w:p>
    <w:p w:rsidR="006E0CF2" w:rsidRDefault="000241AB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м о рабочей программе учебных предметов, курсов, дисциплин МБОУ Грушевской  ООШ.</w:t>
      </w:r>
    </w:p>
    <w:p w:rsidR="006E0CF2" w:rsidRDefault="000241AB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ей программы воспитания МБОУ Грушевской ООШ на 2023-2024 учебный год.</w:t>
      </w:r>
    </w:p>
    <w:p w:rsidR="006E0CF2" w:rsidRDefault="000241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абочая программа учебного предмета биологии составлена на основе авторской программы В.В.Пасечника и коллектива авторов. Биология. Рабочие программы. Предметная линия учебников «Линия жизни» 5-9 классы. М.: Просвещение, 2011.  </w:t>
      </w:r>
    </w:p>
    <w:p w:rsidR="006E0CF2" w:rsidRDefault="000241AB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содержания рабочей программы по  биологии используется УМК:</w:t>
      </w:r>
    </w:p>
    <w:p w:rsidR="006E0CF2" w:rsidRDefault="000241AB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1.1.2.5.2.2.3  </w:t>
      </w:r>
      <w:r>
        <w:rPr>
          <w:rFonts w:ascii="Times New Roman" w:hAnsi="Times New Roman" w:cs="Times New Roman"/>
        </w:rPr>
        <w:t>Пасечник В. В. Биология. «Линия жизни» 8 класс. Учебник / М.: Просвещение, 2</w:t>
      </w:r>
      <w:r>
        <w:rPr>
          <w:rFonts w:ascii="Times New Roman" w:hAnsi="Times New Roman" w:cs="Times New Roman"/>
          <w:lang w:val="en-US"/>
        </w:rPr>
        <w:t>018</w:t>
      </w:r>
      <w:r>
        <w:rPr>
          <w:rFonts w:ascii="Times New Roman" w:hAnsi="Times New Roman" w:cs="Times New Roman"/>
        </w:rPr>
        <w:t> г.</w:t>
      </w:r>
    </w:p>
    <w:p w:rsidR="006E0CF2" w:rsidRDefault="006E0CF2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6E0CF2" w:rsidRDefault="000241AB">
      <w:pPr>
        <w:spacing w:line="240" w:lineRule="auto"/>
        <w:ind w:firstLine="360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</w:rPr>
        <w:t>Предмет биология  является обязательным</w:t>
      </w:r>
      <w:r>
        <w:rPr>
          <w:rFonts w:ascii="Times New Roman" w:eastAsia="Calibri" w:hAnsi="Times New Roman" w:cs="Times New Roman"/>
        </w:rPr>
        <w:t xml:space="preserve"> для изучения, входит в инвариантную часть учебного плана. В соответствии с учебным планом предмет рассчитан на </w:t>
      </w:r>
      <w:r>
        <w:rPr>
          <w:rFonts w:ascii="Times New Roman" w:eastAsia="Calibri" w:hAnsi="Times New Roman" w:cs="Times New Roman"/>
          <w:i/>
        </w:rPr>
        <w:t>68 часов в год-2 часа в неделю.</w:t>
      </w:r>
    </w:p>
    <w:p w:rsidR="006E0CF2" w:rsidRDefault="0002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вязи с особенностями календарного учебного графика МБОУ Грушевской  ООШ на 202</w:t>
      </w:r>
      <w:r w:rsidRPr="000241A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-202</w:t>
      </w:r>
      <w:r w:rsidRPr="000241AB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учебный год  будет проведено </w:t>
      </w:r>
      <w:r w:rsidR="006D2C20">
        <w:rPr>
          <w:rFonts w:ascii="Times New Roman" w:eastAsia="Times New Roman" w:hAnsi="Times New Roman" w:cs="Times New Roman"/>
          <w:lang w:eastAsia="ru-RU"/>
        </w:rPr>
        <w:t xml:space="preserve"> 65 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</w:p>
    <w:p w:rsidR="006E0CF2" w:rsidRDefault="000241AB">
      <w:pPr>
        <w:widowControl w:val="0"/>
        <w:snapToGrid w:val="0"/>
        <w:spacing w:after="0" w:line="226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bidi="en-US"/>
        </w:rPr>
        <w:t>Сокращено количество часов на изучение тем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йрогуморальная регуляция процессов жизнедеятельности (9ч/8ч.), Размножение и развитие человека. (5ч/4ч.)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2C20">
        <w:rPr>
          <w:rFonts w:ascii="Times New Roman" w:hAnsi="Times New Roman" w:cs="Times New Roman"/>
          <w:sz w:val="20"/>
          <w:szCs w:val="20"/>
        </w:rPr>
        <w:t>Человек и окружающая среда (4</w:t>
      </w:r>
      <w:r>
        <w:rPr>
          <w:rFonts w:ascii="Times New Roman" w:hAnsi="Times New Roman" w:cs="Times New Roman"/>
          <w:sz w:val="20"/>
          <w:szCs w:val="20"/>
        </w:rPr>
        <w:t>ч/3ч.)</w:t>
      </w:r>
    </w:p>
    <w:p w:rsidR="006E0CF2" w:rsidRDefault="006E0CF2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lang w:eastAsia="ru-RU"/>
        </w:rPr>
      </w:pPr>
    </w:p>
    <w:p w:rsidR="006E0CF2" w:rsidRDefault="006E0CF2">
      <w:pPr>
        <w:spacing w:line="240" w:lineRule="auto"/>
        <w:ind w:firstLine="360"/>
        <w:rPr>
          <w:rFonts w:ascii="Times New Roman" w:eastAsia="Calibri" w:hAnsi="Times New Roman" w:cs="Times New Roman"/>
          <w:i/>
        </w:rPr>
      </w:pPr>
    </w:p>
    <w:p w:rsidR="006E0CF2" w:rsidRDefault="000241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:</w:t>
      </w:r>
    </w:p>
    <w:p w:rsidR="006E0CF2" w:rsidRDefault="000241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онтрольных работ-2 </w:t>
      </w:r>
    </w:p>
    <w:p w:rsidR="006E0CF2" w:rsidRDefault="000241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абораторных работ-7</w:t>
      </w:r>
    </w:p>
    <w:p w:rsidR="006E0CF2" w:rsidRDefault="000241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стирование-4</w:t>
      </w:r>
    </w:p>
    <w:p w:rsidR="006E0CF2" w:rsidRDefault="000241AB">
      <w:pPr>
        <w:pStyle w:val="a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Планируемые  результаты освоения учебного предмета биологии. 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едметные результаты обучения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Учащиеся должны знать</w:t>
      </w:r>
      <w:r>
        <w:rPr>
          <w:color w:val="000000"/>
          <w:sz w:val="22"/>
          <w:szCs w:val="22"/>
        </w:rPr>
        <w:t>: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собенности строения и процессов жизнедеятельности клетки, тканей, органов и систем органов человеческого организма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аболевания и заболевания систем органов, а также меры их профилактики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клады отечественных учёных в развитие наук: анатомии, физиологии, психологии, гигиены, медицины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Учащиеся должны уметь: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выделять существенные признаки строения и функционирования органов человеческого организма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объяснять 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</w:t>
      </w:r>
      <w:r>
        <w:rPr>
          <w:color w:val="000000"/>
          <w:sz w:val="22"/>
          <w:szCs w:val="22"/>
        </w:rPr>
        <w:lastRenderedPageBreak/>
        <w:t>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 системе моральных норм ценностей по отношению к собственному здоровью и здоровью других людей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оводить несложные биологические эксперименты и объяснять их результаты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лучать информацию об организме человека из разных источников</w:t>
      </w:r>
    </w:p>
    <w:p w:rsidR="006E0CF2" w:rsidRDefault="006E0CF2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етопредметные результаты обучения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Учащиеся должны уметь: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устанавливать причинно-следственные связи между строением органов и выполняемой им функцией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оводить биологические исследования и делать выводы на основе полученных результатов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находить в учебной и научно-популярной литературе информацию об организме человека, оформлять её в виде устных сообщений, докладов ,рефератов, презентаций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находить в учебной и научно-популярной литературе информацию о заболеваниях организма человека, оформлять её в виде рефератов, докладов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оводить исследовательскую и проектную работу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ыдвигать гипотезы о влиянии поведения самого человека и окружающей среды на его здоровье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аргументировать свою точку в ходе дискуссии по обсуждению глобальных проблем: СПИД, наркомания,алкоголизм</w:t>
      </w:r>
    </w:p>
    <w:p w:rsidR="006E0CF2" w:rsidRDefault="006E0CF2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Личностные результаты обучения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Учащиеся должны</w:t>
      </w:r>
      <w:r>
        <w:rPr>
          <w:color w:val="000000"/>
          <w:sz w:val="22"/>
          <w:szCs w:val="22"/>
        </w:rPr>
        <w:t>: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испытывать чувство гордости за российскую биологическую науку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уметь выделять эстетические достоинства человеческого тела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следить за соблюдением правил поведения в природе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использовать на практике приёмы оказания первой помощи при простудах, ожогах, обморожениях, травмах, спасении утопающего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уметь рационально организовывать труд и отдых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уметь проводить наблюдения за состоянием собственного организма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понимать ценность здорового и безопасного образа жизни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 признавать ценность жизни во всех её проявлениях и необходимость ответственного, бережного отношения к окружающей среде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осознавать значение семьи в жизни человека и общества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принимать ценности семейной жизни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уважительно и заботливо относиться к членам своей семьи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понимать значение обучения для повседневной жизни и осознанного выбора профессии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оводить работу над ошибками для внесения корректив в усваиваемые знания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признавать право каждого на собственное мнение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проявлять готовность к самостоятельным поступкам и действиям на благо природы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уметь отстаивать свою точку зрения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критично относиться к своим поступкам, нести ответственность за их последствия;</w:t>
      </w:r>
    </w:p>
    <w:p w:rsidR="006E0CF2" w:rsidRDefault="000241AB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уметь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6E0CF2" w:rsidRDefault="006E0CF2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</w:p>
    <w:p w:rsidR="006E0CF2" w:rsidRDefault="006E0CF2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</w:p>
    <w:p w:rsidR="006E0CF2" w:rsidRDefault="006E0CF2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</w:p>
    <w:p w:rsidR="006E0CF2" w:rsidRDefault="006E0CF2">
      <w:pPr>
        <w:pStyle w:val="a8"/>
        <w:shd w:val="clear" w:color="auto" w:fill="FFFFFF"/>
        <w:spacing w:before="0" w:beforeAutospacing="0" w:after="87" w:afterAutospacing="0"/>
        <w:rPr>
          <w:color w:val="000000"/>
          <w:sz w:val="22"/>
          <w:szCs w:val="22"/>
        </w:rPr>
      </w:pPr>
    </w:p>
    <w:p w:rsidR="006E0CF2" w:rsidRDefault="000241AB">
      <w:pPr>
        <w:widowControl w:val="0"/>
        <w:autoSpaceDE w:val="0"/>
        <w:autoSpaceDN w:val="0"/>
        <w:adjustRightInd w:val="0"/>
        <w:jc w:val="center"/>
        <w:rPr>
          <w:rStyle w:val="FontStyle3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Содержание учебного предмета «Биологии»  с указанием форм организации учебных занятий, основных видов учебной деятельности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Введение. Науки о человеке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ки о человеке и их методы. Биологическая природа человека. Расы человека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схождение и эволюция человека. Антропогенез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Общий обзор организма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оение организма человека. Уровни организации организма человека. Строение организма человека.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абораторная работа №1</w:t>
      </w:r>
      <w:r>
        <w:rPr>
          <w:rFonts w:ascii="Times New Roman" w:hAnsi="Times New Roman" w:cs="Times New Roman"/>
          <w:sz w:val="20"/>
          <w:szCs w:val="20"/>
        </w:rPr>
        <w:t xml:space="preserve"> «Изучение микроскопического строения тканей организма человека»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яция процессов жизнедеятельности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Опора и движение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, строение и рост кости</w:t>
      </w:r>
      <w:r>
        <w:rPr>
          <w:rFonts w:ascii="Times New Roman" w:hAnsi="Times New Roman" w:cs="Times New Roman"/>
          <w:b/>
          <w:sz w:val="20"/>
          <w:szCs w:val="20"/>
        </w:rPr>
        <w:t xml:space="preserve"> Лабораторная работа №2 </w:t>
      </w:r>
      <w:r>
        <w:rPr>
          <w:rFonts w:ascii="Times New Roman" w:hAnsi="Times New Roman" w:cs="Times New Roman"/>
          <w:sz w:val="20"/>
          <w:szCs w:val="20"/>
        </w:rPr>
        <w:t>«Изучение микроскопического строения кости»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келет человека. Соединение костей. Скелет головы. Скелет туловища, конечностей и их поясов.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оение и функции скелетных мышц. Работа мышц и ее регуляция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абораторная работа №3</w:t>
      </w:r>
      <w:r>
        <w:rPr>
          <w:rFonts w:ascii="Times New Roman" w:hAnsi="Times New Roman" w:cs="Times New Roman"/>
          <w:sz w:val="20"/>
          <w:szCs w:val="20"/>
        </w:rPr>
        <w:t>«Влияние статической и динамической работы на утомление мышц»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ушение опорно-двигательной системы. Травматизм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Внутренняя среда организма.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 внутренней среды организма и ее функции. Состав крови. Постоянство внутренней среды.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 и свойства крови. </w:t>
      </w:r>
      <w:r>
        <w:rPr>
          <w:rFonts w:ascii="Times New Roman" w:hAnsi="Times New Roman" w:cs="Times New Roman"/>
          <w:b/>
          <w:sz w:val="20"/>
          <w:szCs w:val="20"/>
        </w:rPr>
        <w:t>Лабораторная работа  №4</w:t>
      </w:r>
      <w:r>
        <w:rPr>
          <w:rFonts w:ascii="Times New Roman" w:hAnsi="Times New Roman" w:cs="Times New Roman"/>
          <w:sz w:val="20"/>
          <w:szCs w:val="20"/>
        </w:rPr>
        <w:t>«Микроскопическое строение крови» Иммунитет и его нарушения. Вакцинация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Кровообращение и лимфообразование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ы кровообращения. Строение и работа сердца Сосудистая система. Лимфообращение. </w:t>
      </w:r>
      <w:r>
        <w:rPr>
          <w:rFonts w:ascii="Times New Roman" w:hAnsi="Times New Roman" w:cs="Times New Roman"/>
          <w:b/>
          <w:sz w:val="20"/>
          <w:szCs w:val="20"/>
        </w:rPr>
        <w:t>Лабораторная работа № 5</w:t>
      </w:r>
      <w:r>
        <w:rPr>
          <w:rFonts w:ascii="Times New Roman" w:hAnsi="Times New Roman" w:cs="Times New Roman"/>
          <w:sz w:val="20"/>
          <w:szCs w:val="20"/>
        </w:rPr>
        <w:t xml:space="preserve"> « Измерение кровяного давления» Сердечно – сосудистые заболевания. Первая помощь при кровотечении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Дыхание.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ыхание и его значение. Органы дыхания Механизм дыхания. Жизненная емкость легких. </w:t>
      </w:r>
      <w:r>
        <w:rPr>
          <w:rFonts w:ascii="Times New Roman" w:hAnsi="Times New Roman" w:cs="Times New Roman"/>
          <w:b/>
          <w:sz w:val="20"/>
          <w:szCs w:val="20"/>
        </w:rPr>
        <w:t>Лабораторная работа№6</w:t>
      </w:r>
      <w:r>
        <w:rPr>
          <w:rFonts w:ascii="Times New Roman" w:hAnsi="Times New Roman" w:cs="Times New Roman"/>
          <w:sz w:val="20"/>
          <w:szCs w:val="20"/>
        </w:rPr>
        <w:t xml:space="preserve"> «Измерение обхвата грудной клетки в состоянии вдоха и выдоха» Регуляция дыхания. Охрана воздушной среды. Заболевания органов дыхания и их профилактика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Питание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тание и его значение. Органы пищеварения и их функции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ищеварение в ротовой полости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ищеварение в желудке и кишечнике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сасывание питательных веществ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гуляция пищеварения. Гигиена питания.</w:t>
      </w:r>
    </w:p>
    <w:p w:rsidR="006E0CF2" w:rsidRDefault="000241AB">
      <w:pPr>
        <w:shd w:val="clear" w:color="auto" w:fill="FFFFFF"/>
        <w:ind w:left="10" w:right="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Обмен веществ и превращение энергии.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стический и энергетический обмен. Ферменты и их роль в организме человека. Витамины и их роль в организме человека. Нормы и режим питания. Нарушения обмена веществ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Выделение продуктов обмена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ыделение и его значение. Органы  мочевыделения Заболевание органов мочевыделения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0.Покровы тела. 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ужные покровы тела. Строение и функции кожи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олезни и травмы кожи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игиена кожных покровов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1.Нейрогуморальная регуляция процессов жизнедеятельности.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лезы внутренней секреции и их функции. Работа эндокринной системы и ее нарушения. Строение нервной системы и ее значение Спинной мозг. Головной мозг. Вегетативная нервная система. Нарушения в работе нервной системы и их предупреждение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Органы чувств. Анализаторы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нятия об анализаторах. Зрительный анализатор. </w:t>
      </w:r>
      <w:r>
        <w:rPr>
          <w:rFonts w:ascii="Times New Roman" w:hAnsi="Times New Roman" w:cs="Times New Roman"/>
          <w:b/>
          <w:sz w:val="20"/>
          <w:szCs w:val="20"/>
        </w:rPr>
        <w:t xml:space="preserve">Лабораторная работа № 7 </w:t>
      </w:r>
      <w:r>
        <w:rPr>
          <w:rFonts w:ascii="Times New Roman" w:hAnsi="Times New Roman" w:cs="Times New Roman"/>
          <w:sz w:val="20"/>
          <w:szCs w:val="20"/>
        </w:rPr>
        <w:t>« Строение зрительного анализатора»( на модели). Слуховой анализатор. Вестибулярный анализатор, мышечное чувство. Осязание. Вкусовой и обонятельные анализаторы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Психика и поведение человека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шая нервная деятельность. Рефлексы. Память и обучение. Врожденное и приобретенное поведение Сон и бодрствование. Значение сна. Особенности высшей нервной деятельности человека.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Размножение и  развитие человека.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обенности размножения  человека. Органы размножения. Половые клетки. Оплодотворение. Беременность и роды. Рост и развитие ребенка после рождения</w:t>
      </w:r>
    </w:p>
    <w:p w:rsidR="006E0CF2" w:rsidRDefault="00024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5Человек и окружающая среда. </w:t>
      </w:r>
    </w:p>
    <w:p w:rsidR="006E0CF2" w:rsidRDefault="00024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циальная и природная среда человека. Окружающая среда и здоровье человека</w:t>
      </w:r>
    </w:p>
    <w:p w:rsidR="006E0CF2" w:rsidRDefault="006E0CF2">
      <w:pPr>
        <w:rPr>
          <w:rFonts w:ascii="Times New Roman" w:hAnsi="Times New Roman" w:cs="Times New Roman"/>
          <w:sz w:val="20"/>
          <w:szCs w:val="20"/>
        </w:rPr>
      </w:pPr>
    </w:p>
    <w:p w:rsidR="006E0CF2" w:rsidRDefault="000241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 w:cs="Times New Roman"/>
          <w:b/>
          <w:kern w:val="3"/>
          <w:sz w:val="36"/>
          <w:szCs w:val="36"/>
          <w:lang w:eastAsia="ja-JP" w:bidi="fa-IR"/>
        </w:rPr>
        <w:t>4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. Т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ематическое планирование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в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том числе с учетом программы воспитания, с указанием часов, отводимых на освоение каждой темы. </w:t>
      </w:r>
    </w:p>
    <w:p w:rsidR="006E0CF2" w:rsidRDefault="006E0CF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0241AB">
      <w:pPr>
        <w:spacing w:after="150" w:line="255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матическое планирование по биологии для 8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1"/>
        <w:gridCol w:w="2552"/>
        <w:gridCol w:w="1307"/>
        <w:gridCol w:w="6650"/>
      </w:tblGrid>
      <w:tr w:rsidR="006E0CF2">
        <w:tc>
          <w:tcPr>
            <w:tcW w:w="698" w:type="dxa"/>
          </w:tcPr>
          <w:p w:rsidR="006E0CF2" w:rsidRDefault="000241AB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54" w:type="dxa"/>
          </w:tcPr>
          <w:p w:rsidR="006E0CF2" w:rsidRDefault="000241AB">
            <w:pPr>
              <w:tabs>
                <w:tab w:val="left" w:pos="1260"/>
              </w:tabs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Название темы </w:t>
            </w:r>
          </w:p>
        </w:tc>
        <w:tc>
          <w:tcPr>
            <w:tcW w:w="1340" w:type="dxa"/>
          </w:tcPr>
          <w:p w:rsidR="006E0CF2" w:rsidRDefault="000241AB">
            <w:pPr>
              <w:spacing w:after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личество часов, отводимых на освоение темы;</w:t>
            </w:r>
          </w:p>
          <w:p w:rsidR="006E0CF2" w:rsidRDefault="006E0CF2">
            <w:pPr>
              <w:tabs>
                <w:tab w:val="left" w:pos="1260"/>
              </w:tabs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1" w:type="dxa"/>
          </w:tcPr>
          <w:p w:rsidR="006E0CF2" w:rsidRDefault="000241AB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Целевые приоритеты воспитания.</w:t>
            </w: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ведение. Науки о человеке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3 часа</w:t>
            </w:r>
          </w:p>
        </w:tc>
        <w:tc>
          <w:tcPr>
            <w:tcW w:w="9291" w:type="dxa"/>
            <w:vMerge w:val="restart"/>
          </w:tcPr>
          <w:p w:rsidR="006E0CF2" w:rsidRDefault="000241AB">
            <w:pPr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lang w:val="de-DE" w:eastAsia="ja-JP" w:bidi="fa-IR"/>
              </w:rPr>
              <w:t xml:space="preserve">Развитие ценностных отношений: </w:t>
            </w:r>
          </w:p>
          <w:p w:rsidR="006E0CF2" w:rsidRDefault="000241AB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семье как главной опоре в жизни человека и источнику его счастья; </w:t>
            </w: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ab/>
            </w:r>
          </w:p>
          <w:p w:rsidR="006E0CF2" w:rsidRDefault="000241AB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      </w:r>
          </w:p>
          <w:p w:rsidR="006E0CF2" w:rsidRDefault="000241AB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      </w:r>
          </w:p>
          <w:p w:rsidR="006E0CF2" w:rsidRDefault="000241AB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природе как источнику жизни на Земле, основе самого ее </w:t>
            </w: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lastRenderedPageBreak/>
              <w:t xml:space="preserve">существования, нуждающейся в защите и постоянном внимании со стороны человека;  </w:t>
            </w:r>
          </w:p>
          <w:p w:rsidR="006E0CF2" w:rsidRDefault="000241AB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6E0CF2" w:rsidRDefault="000241AB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6E0CF2" w:rsidRDefault="000241AB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6E0CF2" w:rsidRDefault="000241AB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здоровью как залогу долгой и активной жизни человека, его хорошего настроения и оптимистичного взгляда на мир; </w:t>
            </w:r>
          </w:p>
          <w:p w:rsidR="006E0CF2" w:rsidRDefault="000241AB">
            <w:pPr>
              <w:suppressAutoHyphens/>
              <w:wordWrap w:val="0"/>
              <w:spacing w:after="0" w:line="240" w:lineRule="auto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      </w:r>
          </w:p>
          <w:p w:rsidR="006E0CF2" w:rsidRDefault="000241AB">
            <w:pPr>
              <w:suppressAutoHyphens/>
              <w:spacing w:after="0" w:line="240" w:lineRule="auto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</w:t>
            </w:r>
          </w:p>
          <w:p w:rsidR="006E0CF2" w:rsidRDefault="000241AB">
            <w:pPr>
              <w:suppressAutoHyphens/>
              <w:spacing w:after="0" w:line="240" w:lineRule="auto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>будущее</w:t>
            </w:r>
          </w:p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150" w:line="255" w:lineRule="atLeas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ий обзор организма</w:t>
            </w:r>
          </w:p>
          <w:p w:rsidR="006E0CF2" w:rsidRDefault="006E0CF2">
            <w:pPr>
              <w:spacing w:after="15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150" w:line="255" w:lineRule="atLeast"/>
              <w:rPr>
                <w:lang w:eastAsia="ru-RU"/>
              </w:rPr>
            </w:pPr>
            <w:r>
              <w:rPr>
                <w:lang w:eastAsia="ru-RU"/>
              </w:rPr>
              <w:t>3 часа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150" w:line="255" w:lineRule="atLeast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150" w:line="255" w:lineRule="atLeas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ора и движение</w:t>
            </w:r>
          </w:p>
          <w:p w:rsidR="006E0CF2" w:rsidRDefault="006E0CF2">
            <w:pPr>
              <w:spacing w:after="15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150" w:line="255" w:lineRule="atLeast"/>
              <w:rPr>
                <w:lang w:eastAsia="ru-RU"/>
              </w:rPr>
            </w:pPr>
            <w:r>
              <w:rPr>
                <w:lang w:eastAsia="ru-RU"/>
              </w:rPr>
              <w:t>7 часов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150" w:line="255" w:lineRule="atLeast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нутренняя среда организма.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5 часов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овообращение и лимфообразование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5 часов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ыхание.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5 часов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итание.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6 часов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954" w:type="dxa"/>
          </w:tcPr>
          <w:p w:rsidR="006E0CF2" w:rsidRDefault="000241AB">
            <w:pPr>
              <w:shd w:val="clear" w:color="auto" w:fill="FFFFFF"/>
              <w:spacing w:after="0" w:line="240" w:lineRule="auto"/>
              <w:ind w:left="10" w:right="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мен веществ и превращение энергии.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4 часа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деление продуктов обмена.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2 часа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кровы тела.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3 часа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йрогуморальная регуляция процессов жизнедеятельности.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8 часов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рганы чувств. Анализаторы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4 часа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сихика и поведение человека </w:t>
            </w:r>
          </w:p>
          <w:p w:rsidR="006E0CF2" w:rsidRDefault="006E0CF2">
            <w:pPr>
              <w:spacing w:after="0" w:line="255" w:lineRule="atLeast"/>
              <w:rPr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lang w:eastAsia="ru-RU"/>
              </w:rPr>
            </w:pPr>
            <w:r>
              <w:rPr>
                <w:lang w:eastAsia="ru-RU"/>
              </w:rPr>
              <w:t>4 часов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змножение и  развитие человека. </w:t>
            </w:r>
          </w:p>
          <w:p w:rsidR="006E0CF2" w:rsidRDefault="006E0C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0CF2">
        <w:tc>
          <w:tcPr>
            <w:tcW w:w="698" w:type="dxa"/>
          </w:tcPr>
          <w:p w:rsidR="006E0CF2" w:rsidRDefault="000241AB">
            <w:pPr>
              <w:spacing w:after="0" w:line="25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4" w:type="dxa"/>
          </w:tcPr>
          <w:p w:rsidR="006E0CF2" w:rsidRDefault="000241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 и окружающая среда</w:t>
            </w:r>
          </w:p>
          <w:p w:rsidR="006E0CF2" w:rsidRDefault="006E0C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6E0CF2" w:rsidRDefault="000241AB">
            <w:pPr>
              <w:spacing w:after="0" w:line="25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9291" w:type="dxa"/>
            <w:vMerge/>
          </w:tcPr>
          <w:p w:rsidR="006E0CF2" w:rsidRDefault="006E0C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6E0CF2" w:rsidRDefault="006E0C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E0CF2" w:rsidRDefault="006E0C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11199" w:type="dxa"/>
        <w:tblInd w:w="-34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6E0CF2">
        <w:trPr>
          <w:trHeight w:val="1345"/>
        </w:trPr>
        <w:tc>
          <w:tcPr>
            <w:tcW w:w="4111" w:type="dxa"/>
          </w:tcPr>
          <w:p w:rsidR="006E0CF2" w:rsidRDefault="000241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ОТРЕНО</w:t>
            </w:r>
          </w:p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№ 1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т «__» августа</w:t>
            </w:r>
          </w:p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седания методического </w:t>
            </w:r>
          </w:p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объединения учителей   </w:t>
            </w:r>
          </w:p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естественно – математического цикла</w:t>
            </w:r>
          </w:p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МБОУ Грушевской ООШ</w:t>
            </w:r>
          </w:p>
          <w:p w:rsidR="006E0CF2" w:rsidRDefault="000241AB">
            <w:pPr>
              <w:spacing w:after="0" w:line="240" w:lineRule="auto"/>
              <w:jc w:val="both"/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  <w:p w:rsidR="006E0CF2" w:rsidRDefault="000241AB">
            <w:pPr>
              <w:spacing w:after="0" w:line="240" w:lineRule="auto"/>
              <w:jc w:val="both"/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  <w:t>_________Бутенкова Т.И.</w:t>
            </w:r>
          </w:p>
          <w:p w:rsidR="006E0CF2" w:rsidRDefault="006E0CF2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___________ Куцарь Н.Л.  </w:t>
            </w:r>
          </w:p>
          <w:p w:rsidR="006E0CF2" w:rsidRDefault="000241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« 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»  08  202</w:t>
            </w:r>
            <w:r>
              <w:rPr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86" w:type="dxa"/>
          </w:tcPr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6E0CF2" w:rsidRPr="000241AB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Протокол  № 1 от </w:t>
            </w:r>
            <w:r w:rsidRPr="000241AB">
              <w:rPr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вгуста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Pr="000241AB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седания методического совета</w:t>
            </w:r>
          </w:p>
          <w:p w:rsidR="006E0CF2" w:rsidRDefault="000241AB">
            <w:pPr>
              <w:spacing w:after="0" w:line="240" w:lineRule="auto"/>
              <w:jc w:val="both"/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  <w:t>МБОУ Грушевской ООШ</w:t>
            </w:r>
          </w:p>
          <w:p w:rsidR="006E0CF2" w:rsidRDefault="000241AB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едседатель методсовета</w:t>
            </w:r>
          </w:p>
          <w:p w:rsidR="006E0CF2" w:rsidRDefault="000241AB">
            <w:pPr>
              <w:spacing w:after="0" w:line="240" w:lineRule="auto"/>
              <w:jc w:val="both"/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  <w:lang w:eastAsia="ru-RU"/>
              </w:rPr>
              <w:t>____________Куцарь Н.Л.</w:t>
            </w:r>
          </w:p>
          <w:p w:rsidR="006E0CF2" w:rsidRDefault="006E0C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sectPr w:rsidR="006E0CF2">
          <w:pgSz w:w="11906" w:h="16838"/>
          <w:pgMar w:top="1134" w:right="424" w:bottom="1134" w:left="568" w:header="709" w:footer="709" w:gutter="0"/>
          <w:cols w:space="708"/>
          <w:docGrid w:linePitch="360"/>
        </w:sect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0241AB">
      <w:pPr>
        <w:widowControl w:val="0"/>
        <w:suppressAutoHyphens/>
        <w:autoSpaceDN w:val="0"/>
        <w:spacing w:after="0" w:line="240" w:lineRule="auto"/>
        <w:ind w:left="10590"/>
        <w:jc w:val="right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Приложение 1.</w:t>
      </w:r>
    </w:p>
    <w:p w:rsidR="006E0CF2" w:rsidRDefault="006E0CF2">
      <w:pPr>
        <w:widowControl w:val="0"/>
        <w:suppressAutoHyphens/>
        <w:autoSpaceDN w:val="0"/>
        <w:spacing w:after="0" w:line="240" w:lineRule="auto"/>
        <w:ind w:left="1059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6E0CF2" w:rsidRDefault="00024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лендарно-тематическое планирование с указанием количества часов, отводимых на изучение каждой темы.</w:t>
      </w:r>
    </w:p>
    <w:p w:rsidR="006E0CF2" w:rsidRDefault="006E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0120"/>
        <w:gridCol w:w="220"/>
        <w:gridCol w:w="1100"/>
        <w:gridCol w:w="2358"/>
      </w:tblGrid>
      <w:tr w:rsidR="006E0CF2">
        <w:tc>
          <w:tcPr>
            <w:tcW w:w="988" w:type="dxa"/>
          </w:tcPr>
          <w:p w:rsidR="006E0CF2" w:rsidRDefault="00D10B5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6E0CF2" w:rsidRDefault="006E0CF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120" w:type="dxa"/>
          </w:tcPr>
          <w:p w:rsidR="006E0CF2" w:rsidRDefault="006E0CF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0CF2" w:rsidRDefault="00D10B5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6E0CF2" w:rsidRDefault="006E0CF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6E0CF2" w:rsidRDefault="00D10B5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 – во часов</w:t>
            </w:r>
          </w:p>
        </w:tc>
        <w:tc>
          <w:tcPr>
            <w:tcW w:w="2358" w:type="dxa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изучения темы</w:t>
            </w:r>
          </w:p>
          <w:p w:rsidR="006E0CF2" w:rsidRDefault="006E0CF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Наука о человеке (3ч.)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и о человеке и их мет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ая природа человека. Расы человека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и эволюция человека. Антропогенез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обзор организма(3ч.)</w:t>
            </w:r>
          </w:p>
          <w:p w:rsidR="006E0CF2" w:rsidRDefault="006E0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организма человека. Уровни организации организма человек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зучение микроскопического строения тканей организма человека». Инструктаж по ТБ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организма человека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ция процессов жизнедеятельности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ора и движение (7ч)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строение и рост кости</w:t>
            </w:r>
          </w:p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зучение микроскопического строения кости»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елет человека. Соединение костей. Скелет головы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елет туловища, конечностей и их поясов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функции скелетных мышц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мышц и ее регуляц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лияние статической и динамической работы на утомление мышц» Инструктаж по ТБ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опорно-двигательной системы. Травматизм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 по теме « Опора и движение»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яя среда организма. (5ч.)</w:t>
            </w:r>
          </w:p>
          <w:p w:rsidR="006E0CF2" w:rsidRDefault="006E0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внутренней среды организма и ее функции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крови. Постоянство внутренней среды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и свойства крови.</w:t>
            </w:r>
          </w:p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кроскопическое строение крови». Инструктаж по ТБ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мунитет и его нарушения. Вакцинация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40" w:type="dxa"/>
            <w:gridSpan w:val="2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 №1  по теме « Внутренняя среда организма».</w:t>
            </w:r>
          </w:p>
        </w:tc>
        <w:tc>
          <w:tcPr>
            <w:tcW w:w="1100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овообращение и лимфообразование (5ч.)</w:t>
            </w:r>
          </w:p>
          <w:p w:rsidR="006E0CF2" w:rsidRDefault="006E0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кровообращения. Строение и работа сердца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кровообращения. Строение и работа сердца</w:t>
            </w:r>
          </w:p>
        </w:tc>
        <w:tc>
          <w:tcPr>
            <w:tcW w:w="1320" w:type="dxa"/>
            <w:gridSpan w:val="2"/>
          </w:tcPr>
          <w:p w:rsidR="006E0CF2" w:rsidRDefault="006E0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удистая система. Лимфообращение.</w:t>
            </w:r>
          </w:p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Измерение кровяного давления». Инструктаж по ТБ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о – сосудистые заболевания. Первая помощь при кровотечении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 №2  по теме «Кровообращение и лимфообразование».</w:t>
            </w:r>
          </w:p>
        </w:tc>
        <w:tc>
          <w:tcPr>
            <w:tcW w:w="1320" w:type="dxa"/>
            <w:gridSpan w:val="2"/>
          </w:tcPr>
          <w:p w:rsidR="006E0CF2" w:rsidRDefault="006E0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ыхание (4ч.)</w:t>
            </w:r>
          </w:p>
          <w:p w:rsidR="006E0CF2" w:rsidRDefault="006E0C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ние и его значение. Органы дыхания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ыхания. Жизненная емкость легких.</w:t>
            </w:r>
          </w:p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змерение обхвата грудной клетки в состоянии вдоха и выдоха». Инструктаж по ТБ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ция дыхания. Охрана воздушной среды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дыхания и их профилактика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</w:tr>
      <w:tr w:rsidR="006E0CF2" w:rsidTr="000241AB">
        <w:trPr>
          <w:trHeight w:val="309"/>
        </w:trPr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ние (6ч.)</w:t>
            </w:r>
          </w:p>
          <w:p w:rsidR="006E0CF2" w:rsidRDefault="006E0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и его значение. Органы пищеварения и их функции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рение в ротовой полости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рение в желудке и кишечнике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сывание питательных веществ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ция пищеварения. Гигиена питания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 № 3  по теме « Питание»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hd w:val="clear" w:color="auto" w:fill="FFFFFF"/>
              <w:spacing w:after="0"/>
              <w:ind w:left="10"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мен веществ и превращение энергии (4ч.)</w:t>
            </w:r>
          </w:p>
          <w:p w:rsidR="006E0CF2" w:rsidRDefault="006E0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ческий и энергетический обмен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енты и их роль в организме человека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 и их роль в организме человека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и режим питания. Нарушения обмена веществ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деление продуктов обмена (2ч.)</w:t>
            </w:r>
          </w:p>
          <w:p w:rsidR="006E0CF2" w:rsidRDefault="006E0C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и его значение.</w:t>
            </w:r>
          </w:p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 мочевыделения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е органов мочевыделения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ровы тела (3ч.)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покровы тела. Строение и функции кожи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зни и травмы кожи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кожных покровов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йрогуморальная регуляция процессов жизнедеятельности (8ч.)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ы внутренней секреции и их функции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ндокринной системы и ее нарушения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нервной системы и ее значение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0241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ной мозг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ой мозг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етативная нервная система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работе нервной системы и их предупреждение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 № 4  по теме «Нейрогуморальная регуляция процессов жизнедеятельности»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</w:tr>
      <w:tr w:rsidR="006E0CF2" w:rsidTr="000241AB">
        <w:trPr>
          <w:trHeight w:val="79"/>
        </w:trPr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ы чувств. Анализаторы (4ч.)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 об анализаторах. Зрительный анализатор.</w:t>
            </w:r>
          </w:p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 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Строение зрительного анализатора»( на модели). Инструктаж по ТБ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овой анализатор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булярный анализатор, мышечное чувство. Осязание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усовой и обонятельные анализаторы. 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ихика и поведение человека Высшая нервная деятельность(4ч.)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нервная деятельность. Рефлексы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 и обучение. Врожденное и приобретенное поведение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н и бодрствование. Значение сна. 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120" w:type="dxa"/>
          </w:tcPr>
          <w:p w:rsidR="006E0CF2" w:rsidRDefault="00D10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высшей нервной деятельности человека.</w:t>
            </w:r>
          </w:p>
        </w:tc>
        <w:tc>
          <w:tcPr>
            <w:tcW w:w="1320" w:type="dxa"/>
            <w:gridSpan w:val="2"/>
          </w:tcPr>
          <w:p w:rsidR="006E0CF2" w:rsidRDefault="006E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6E0CF2" w:rsidRDefault="00E8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6E0CF2">
        <w:tc>
          <w:tcPr>
            <w:tcW w:w="988" w:type="dxa"/>
          </w:tcPr>
          <w:p w:rsidR="006E0CF2" w:rsidRDefault="006E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8" w:type="dxa"/>
            <w:gridSpan w:val="4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и  развитие человека. (4ч.)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змножения  человека.</w:t>
            </w:r>
          </w:p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размножения. Половые клетки. Оплодотворение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менность и роды. 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120" w:type="dxa"/>
          </w:tcPr>
          <w:p w:rsidR="006E0CF2" w:rsidRDefault="00D10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и развитие ребенка после рождения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120" w:type="dxa"/>
          </w:tcPr>
          <w:p w:rsidR="006E0CF2" w:rsidRDefault="00D10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овая контрольная работа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6E0CF2">
        <w:tc>
          <w:tcPr>
            <w:tcW w:w="14786" w:type="dxa"/>
            <w:gridSpan w:val="5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кружающая среда (3ч.)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120" w:type="dxa"/>
          </w:tcPr>
          <w:p w:rsidR="006E0CF2" w:rsidRDefault="00D10B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и природная среда человека. 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120" w:type="dxa"/>
          </w:tcPr>
          <w:p w:rsidR="006E0CF2" w:rsidRDefault="00D10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ая среда и здоровье человека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E0CF2">
        <w:tc>
          <w:tcPr>
            <w:tcW w:w="988" w:type="dxa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120" w:type="dxa"/>
          </w:tcPr>
          <w:p w:rsidR="006E0CF2" w:rsidRDefault="00D10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за курс 8 класса.</w:t>
            </w:r>
          </w:p>
        </w:tc>
        <w:tc>
          <w:tcPr>
            <w:tcW w:w="1320" w:type="dxa"/>
            <w:gridSpan w:val="2"/>
          </w:tcPr>
          <w:p w:rsidR="006E0CF2" w:rsidRDefault="00D1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6E0CF2" w:rsidRDefault="00E8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</w:tbl>
    <w:p w:rsidR="006E0CF2" w:rsidRDefault="006E0CF2">
      <w:pPr>
        <w:rPr>
          <w:rFonts w:ascii="Times New Roman" w:hAnsi="Times New Roman" w:cs="Times New Roman"/>
          <w:sz w:val="20"/>
          <w:szCs w:val="20"/>
        </w:rPr>
      </w:pPr>
    </w:p>
    <w:p w:rsidR="006E0CF2" w:rsidRDefault="006E0CF2">
      <w:pPr>
        <w:rPr>
          <w:rFonts w:ascii="Times New Roman" w:hAnsi="Times New Roman" w:cs="Times New Roman"/>
          <w:sz w:val="20"/>
          <w:szCs w:val="20"/>
        </w:rPr>
      </w:pPr>
    </w:p>
    <w:p w:rsidR="006E0CF2" w:rsidRDefault="006E0CF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:rsidR="006E0CF2" w:rsidRDefault="006E0CF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:rsidR="006E0CF2" w:rsidRDefault="006E0CF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:rsidR="006E0CF2" w:rsidRDefault="006E0CF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:rsidR="006E0CF2" w:rsidRDefault="006E0CF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:rsidR="00E87A21" w:rsidRDefault="00E87A21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</w:p>
    <w:p w:rsidR="006E0CF2" w:rsidRDefault="000241AB">
      <w:pPr>
        <w:widowControl w:val="0"/>
        <w:tabs>
          <w:tab w:val="left" w:pos="9780"/>
        </w:tabs>
        <w:suppressAutoHyphens/>
        <w:spacing w:after="0"/>
        <w:jc w:val="right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Приложение 2</w:t>
      </w:r>
    </w:p>
    <w:p w:rsidR="006E0CF2" w:rsidRDefault="000241AB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истема оценки достижения планируемых результатов (возможно приложение оценочных материалов).</w:t>
      </w:r>
    </w:p>
    <w:p w:rsidR="006E0CF2" w:rsidRDefault="006E0CF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</w:p>
    <w:p w:rsidR="006E0CF2" w:rsidRDefault="000241AB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ля организации проверки, учета и контроля знаний обучающихся 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8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класса по предмету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Биология»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едусмотрен контроль в виде: контрольных работ, зачетов, биологических диктантов, практических работ, письменный ответ по индивидуальным карточкам-заданиям, тестирование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6E0CF2" w:rsidRDefault="006E0CF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22"/>
        <w:gridCol w:w="11825"/>
      </w:tblGrid>
      <w:tr w:rsidR="006E0CF2">
        <w:trPr>
          <w:trHeight w:val="690"/>
        </w:trPr>
        <w:tc>
          <w:tcPr>
            <w:tcW w:w="543" w:type="dxa"/>
          </w:tcPr>
          <w:p w:rsidR="006E0CF2" w:rsidRDefault="000241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322" w:type="dxa"/>
          </w:tcPr>
          <w:p w:rsidR="006E0CF2" w:rsidRDefault="000241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звание программы</w:t>
            </w:r>
          </w:p>
        </w:tc>
        <w:tc>
          <w:tcPr>
            <w:tcW w:w="11825" w:type="dxa"/>
          </w:tcPr>
          <w:p w:rsidR="006E0CF2" w:rsidRDefault="000241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ценочные материалы</w:t>
            </w:r>
          </w:p>
        </w:tc>
      </w:tr>
      <w:tr w:rsidR="006E0CF2">
        <w:trPr>
          <w:trHeight w:val="574"/>
        </w:trPr>
        <w:tc>
          <w:tcPr>
            <w:tcW w:w="543" w:type="dxa"/>
          </w:tcPr>
          <w:p w:rsidR="006E0CF2" w:rsidRDefault="000241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</w:p>
        </w:tc>
        <w:tc>
          <w:tcPr>
            <w:tcW w:w="2322" w:type="dxa"/>
          </w:tcPr>
          <w:p w:rsidR="006E0CF2" w:rsidRDefault="000241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иология </w:t>
            </w:r>
          </w:p>
        </w:tc>
        <w:tc>
          <w:tcPr>
            <w:tcW w:w="11825" w:type="dxa"/>
          </w:tcPr>
          <w:p w:rsidR="006E0CF2" w:rsidRDefault="000241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.В.Пасечник Сборник контрольных работ и диагностических тестов по биологии 5 – 9 класс, Москва, 2019г</w:t>
            </w:r>
          </w:p>
          <w:p w:rsidR="006E0CF2" w:rsidRDefault="006E0C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6E0CF2" w:rsidRDefault="006E0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val="de-DE" w:eastAsia="ru-RU"/>
        </w:rPr>
      </w:pPr>
    </w:p>
    <w:p w:rsidR="006E0CF2" w:rsidRDefault="006E0CF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de-DE" w:eastAsia="ru-RU"/>
        </w:rPr>
      </w:pPr>
    </w:p>
    <w:p w:rsidR="006E0CF2" w:rsidRDefault="006E0CF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1281"/>
        <w:gridCol w:w="1307"/>
        <w:gridCol w:w="1307"/>
        <w:gridCol w:w="1281"/>
        <w:gridCol w:w="1307"/>
        <w:gridCol w:w="1255"/>
        <w:gridCol w:w="1307"/>
        <w:gridCol w:w="1255"/>
        <w:gridCol w:w="1307"/>
        <w:gridCol w:w="1255"/>
        <w:gridCol w:w="6"/>
      </w:tblGrid>
      <w:tr w:rsidR="006E0CF2">
        <w:trPr>
          <w:trHeight w:val="421"/>
        </w:trPr>
        <w:tc>
          <w:tcPr>
            <w:tcW w:w="14763" w:type="dxa"/>
            <w:gridSpan w:val="12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кущие контрольные работы</w:t>
            </w:r>
          </w:p>
        </w:tc>
      </w:tr>
      <w:tr w:rsidR="006E0CF2">
        <w:trPr>
          <w:gridAfter w:val="1"/>
          <w:wAfter w:w="6" w:type="dxa"/>
          <w:trHeight w:val="421"/>
        </w:trPr>
        <w:tc>
          <w:tcPr>
            <w:tcW w:w="1927" w:type="dxa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исло/год</w:t>
            </w:r>
          </w:p>
        </w:tc>
        <w:tc>
          <w:tcPr>
            <w:tcW w:w="1296" w:type="dxa"/>
            <w:shd w:val="clear" w:color="auto" w:fill="auto"/>
          </w:tcPr>
          <w:p w:rsidR="006E0CF2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9.23</w:t>
            </w:r>
          </w:p>
        </w:tc>
        <w:tc>
          <w:tcPr>
            <w:tcW w:w="1296" w:type="dxa"/>
            <w:shd w:val="clear" w:color="auto" w:fill="auto"/>
          </w:tcPr>
          <w:p w:rsidR="006E0CF2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1296" w:type="dxa"/>
            <w:shd w:val="clear" w:color="auto" w:fill="auto"/>
          </w:tcPr>
          <w:p w:rsidR="006E0CF2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.23</w:t>
            </w:r>
          </w:p>
        </w:tc>
        <w:tc>
          <w:tcPr>
            <w:tcW w:w="1296" w:type="dxa"/>
            <w:shd w:val="clear" w:color="auto" w:fill="auto"/>
          </w:tcPr>
          <w:p w:rsidR="006E0CF2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.23</w:t>
            </w:r>
          </w:p>
        </w:tc>
        <w:tc>
          <w:tcPr>
            <w:tcW w:w="1296" w:type="dxa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1.2</w:t>
            </w:r>
            <w:r w:rsidR="006D2C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2.2</w:t>
            </w:r>
            <w:r w:rsidR="006D2C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3.2</w:t>
            </w:r>
            <w:r w:rsidR="006D2C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4.2</w:t>
            </w:r>
            <w:r w:rsidR="006D2C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5.2</w:t>
            </w:r>
            <w:r w:rsidR="006D2C2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сего</w:t>
            </w:r>
          </w:p>
        </w:tc>
      </w:tr>
      <w:tr w:rsidR="006E0CF2">
        <w:trPr>
          <w:gridAfter w:val="1"/>
          <w:wAfter w:w="6" w:type="dxa"/>
          <w:trHeight w:val="421"/>
        </w:trPr>
        <w:tc>
          <w:tcPr>
            <w:tcW w:w="1927" w:type="dxa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96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6E0CF2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1296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6E0CF2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269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0CF2">
        <w:trPr>
          <w:gridAfter w:val="1"/>
          <w:wAfter w:w="6" w:type="dxa"/>
          <w:trHeight w:val="421"/>
        </w:trPr>
        <w:tc>
          <w:tcPr>
            <w:tcW w:w="1927" w:type="dxa"/>
            <w:shd w:val="clear" w:color="auto" w:fill="auto"/>
          </w:tcPr>
          <w:p w:rsidR="006E0CF2" w:rsidRDefault="000241A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96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6E0CF2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9.11.2023</w:t>
            </w:r>
          </w:p>
          <w:p w:rsidR="006D2C20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1296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6E0CF2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1269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6E0CF2" w:rsidRDefault="006D2C20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269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0CF2">
        <w:trPr>
          <w:trHeight w:val="444"/>
        </w:trPr>
        <w:tc>
          <w:tcPr>
            <w:tcW w:w="13488" w:type="dxa"/>
            <w:gridSpan w:val="10"/>
            <w:shd w:val="clear" w:color="auto" w:fill="auto"/>
          </w:tcPr>
          <w:p w:rsidR="006E0CF2" w:rsidRDefault="00B444C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E0CF2" w:rsidRDefault="006E0CF2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6E0CF2" w:rsidRDefault="006E0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CF2" w:rsidRDefault="006E0C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E0CF2">
          <w:pgSz w:w="16838" w:h="11906" w:orient="landscape"/>
          <w:pgMar w:top="568" w:right="1134" w:bottom="424" w:left="1134" w:header="709" w:footer="709" w:gutter="0"/>
          <w:cols w:space="708"/>
          <w:docGrid w:linePitch="360"/>
        </w:sectPr>
      </w:pPr>
    </w:p>
    <w:p w:rsidR="006E0CF2" w:rsidRDefault="00024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1 по теме «Опора и движение».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Задание 1. Выберите один правильный ответ.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. Масса скелетной мускулатуры у взрослого человека составляе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45–50 % массы тел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30–35 % массы тел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70–75 % массы тел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2. Миофибриллы представляют собой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Одноядерные клетк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Двуядерные клетк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Многоядерные клетк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3. Способностью к быстрым сокращениям обладаю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Белые мышечные волокн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Промежуточные мышечные волокн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Красные мышечные волокн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4. Мышцы крепятся к костям при помощи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. Надкостниц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Сухожили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. Хрящ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5. Эмоциональное выражение лицу человека придаю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Мимические мышц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Жевательные мышц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Гладкие мышц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6. Движения головы обеспечиваю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Мышцы голов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Мышцы ше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Мышцы туловищ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7. В изменении объема грудной полости при дыхании участвую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Мышцы живот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Мышцы спин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Мышцы диафрагм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8. На работу кишечника и мочевого пузыря влияю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Мышцы живот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Мышцы спин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Межреберные мышц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9. Поднятие руки в плечевом суставе обеспечивае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Трапециевидная мышц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Дельтовидная мышц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Широчайшая мышца спин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0. Осуществляет сгибание руки в локтевом суставе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. Трицепс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Дельтовидная мышц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. Бицепс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1. Самой длинной мышцей человеческого тела является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Трапециевидная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Портняжная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Четырехглавая мышца бедр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2. Объем бедер для пошива одежды измеряют по контуру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Двуглавой мышцы бедр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Ягодичной мышц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Четырехглавой мышцы бедр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3. К ахиллову сухожилию прикреплена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Икроножная мышц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Портняжная мышц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Большеберцовая мышца</w:t>
      </w:r>
    </w:p>
    <w:p w:rsidR="006E0CF2" w:rsidRDefault="006E0CF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E0CF2" w:rsidRDefault="006E0CF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E0CF2" w:rsidRDefault="006E0CF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E0CF2" w:rsidRDefault="006E0CF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4. Длительное стояние можно отнести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К динамической работе мышц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К статической работе мышц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Не является мышечной работо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5. Накопление молочной кислоты способствуе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Развитию утомления мышц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Увеличению работоспособности мышц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Не влияет на работу мышц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6. Регулярные занятия спортом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Не влияют на работу мышц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Понижают работоспособность мышц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Увеличивают работоспособность мышц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7. Таранная кость входит в состав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Предплюсн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Плюсн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Фаланг пальцев стоп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8. Количество пар ребер, составляющих грудную клетку, составляе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. 10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12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. 13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19. Лопатки и ключицы относятся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К поясу нижних конечност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К свободной верхней конечност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К поясу верхних конечност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20. Кисть соединяется с предплечьем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Костями запястья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Костями пяст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Костями фаланг пальцев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21. Наибольшее разнообразие движений позволяет осуществлять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Тазобедренный сустав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Коленный сустав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Плечевой сустав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22. Единственной подвижной костью черепа является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Верхняя челюсть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 Нижняя челюсть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Носовые кости</w:t>
      </w:r>
    </w:p>
    <w:p w:rsidR="006E0CF2" w:rsidRDefault="006E0CF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Задание 2. Дайте краткий ответ из одного-двух предложений.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Перечислите известные вам типы костей и назовите особенности их строения.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Назовите основные виды соединения костей и приведите примеры.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Какова особенность мимических мышц?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Назовите несколько самых крупных мышц человеческого тела.</w:t>
      </w:r>
    </w:p>
    <w:p w:rsidR="006E0CF2" w:rsidRDefault="006E0CF2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Задание 3. Дайте полный развернутый ответ.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ие травмы, скелета вы знаете и каковы меры оказания первой помощи?</w:t>
      </w:r>
    </w:p>
    <w:p w:rsidR="006E0CF2" w:rsidRDefault="006E0CF2">
      <w:pPr>
        <w:spacing w:after="0" w:line="240" w:lineRule="auto"/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0241AB">
      <w:pPr>
        <w:ind w:firstLine="567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  по теме « Внутренняя среда организма».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ариант 1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Задание. </w:t>
      </w:r>
      <w:r>
        <w:rPr>
          <w:rFonts w:ascii="Arial" w:hAnsi="Arial" w:cs="Arial"/>
          <w:color w:val="000000"/>
          <w:sz w:val="21"/>
          <w:szCs w:val="21"/>
        </w:rPr>
        <w:t>Выберите один правильный ответ.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 Омывает клетки и осуществляет обмен веществ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Кровь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Тканевая жидкость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Лимф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 Прозрачная жидкость, в которой отсутствуют эритроциты, участвующая в защите организма от инфекции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Кровь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Тканевая жидкость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Лимф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 В лимфе в большом количестве содержатся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Эритр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Лимф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Лейк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 Терморегуляция и гуморальная регуляция в организме осуществляется с помощью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Кров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Лимф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Тканевой жидкост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 Межклеточным веществом крови является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Вод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Плазм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Лимф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 Мелкие безъядерные клетки крови двояковогнутой формы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Эритр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Лейк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Тромб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 Гемоглобин в составе эритроцитов легко взаимодействуе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С кислородо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С азото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С водородо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 Срок жизни эритроцитов составляе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30 дн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100–120 дн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5–7 дн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 Атомы какого металла входят в состав эритроцитов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Мед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Цинк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Желез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 Бесцветные клетки крови, способные к амебоидному движению сквозь стенки сосудов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Эритр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Лейк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Тромб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 Клетки крови, способные вырабатывать антитела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Лейк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Тромб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Лимф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 Фагоцитоз осуществляю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Лейк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Лимф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Эритроциты</w:t>
      </w:r>
    </w:p>
    <w:p w:rsidR="006E0CF2" w:rsidRDefault="006E0CF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ариант 2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Задание. </w:t>
      </w:r>
      <w:r>
        <w:rPr>
          <w:rFonts w:ascii="Arial" w:hAnsi="Arial" w:cs="Arial"/>
          <w:color w:val="000000"/>
          <w:sz w:val="21"/>
          <w:szCs w:val="21"/>
        </w:rPr>
        <w:t>Выберите один правильный ответ.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13. Уникальная способность клеток крови к фагоцитозу была открыта русским ученым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A. Николаем Ивановичем Пироговы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Иваном Петровичем Павловы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Ильей Ильичом Мечниковы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 Лейкоциты образуются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. В красном костном мозге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В желтом костном мозге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В лимфатических узлах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. В свертывании крови участвую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Эритр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Тромб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Лимфоцит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6. Нерастворимый белок плазмы, образующий тромб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. Фибриноген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Протромбин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Фибрин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7. Иммунитет, возникший после перенесения заболевания, является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. Естественны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Искусственны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Приобретенны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8. Сыворотка, вводимая в организм больного для борьбы с инфекцией, содержит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. Активных возбудител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Антитела против инфекци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Ослабленных возбудител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9. Вакцина представляет собой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. Активных возбудител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Готовые антител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Ослабленных возбудителей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. Первую прививку против оспы осуществил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. Эдуард Дженнер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Луи Пастер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Илья Ильич Мечников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1. Группы крови были открыты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. Паулем Эрлихо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Карлом Ландштейнеро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Ильей Ильичом Мечниковым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2. Белки эритроцитов, определяющие группу крови, называются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. Агглютинин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Антитела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Агглютиногены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3. У 15 % людей на Земле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. Положительный резус-фактор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Отрицательный резус-фактор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Нейтральный резус-фактор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4. Универсальными реципиентами считаются люди: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. С первой и второй группой кров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. С третьей группой крови</w:t>
      </w: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. С четвертой группой крови</w:t>
      </w:r>
    </w:p>
    <w:p w:rsidR="006E0CF2" w:rsidRDefault="006E0CF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ы:</w:t>
      </w:r>
    </w:p>
    <w:p w:rsidR="006E0CF2" w:rsidRDefault="006E0CF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E0CF2" w:rsidRDefault="000241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 – Б; 2 – В; 3 – Б; 4 – А; 5 – Б; 6 – А; 7 – А; 8 – Б; 9 – В; 10 – Б; 11 – В; 12 – А; 13 – В; 14 – А; 15 – Б; 16 – В; 17 – А; 18 – Б; 19 – В; 20 – А; 21 – Б; 22 – В; 23 – Б; 24 – В.</w:t>
      </w:r>
    </w:p>
    <w:p w:rsidR="006E0CF2" w:rsidRDefault="006E0CF2">
      <w:pPr>
        <w:spacing w:after="0" w:line="240" w:lineRule="auto"/>
      </w:pPr>
    </w:p>
    <w:p w:rsidR="006E0CF2" w:rsidRDefault="006E0CF2">
      <w:pPr>
        <w:spacing w:after="0" w:line="240" w:lineRule="auto"/>
        <w:ind w:firstLine="567"/>
        <w:rPr>
          <w:b/>
        </w:rPr>
      </w:pPr>
    </w:p>
    <w:p w:rsidR="006E0CF2" w:rsidRDefault="006E0CF2">
      <w:pPr>
        <w:spacing w:after="0" w:line="240" w:lineRule="auto"/>
        <w:ind w:firstLine="567"/>
        <w:rPr>
          <w:b/>
        </w:rPr>
      </w:pPr>
    </w:p>
    <w:p w:rsidR="006E0CF2" w:rsidRDefault="006E0CF2">
      <w:pPr>
        <w:spacing w:after="0" w:line="240" w:lineRule="auto"/>
        <w:ind w:firstLine="567"/>
        <w:rPr>
          <w:b/>
        </w:rPr>
      </w:pPr>
    </w:p>
    <w:p w:rsidR="006E0CF2" w:rsidRDefault="006E0CF2">
      <w:pPr>
        <w:spacing w:after="0" w:line="240" w:lineRule="auto"/>
        <w:ind w:firstLine="567"/>
        <w:rPr>
          <w:b/>
        </w:rPr>
      </w:pPr>
    </w:p>
    <w:p w:rsidR="006E0CF2" w:rsidRDefault="006E0CF2">
      <w:pPr>
        <w:spacing w:after="0" w:line="240" w:lineRule="auto"/>
        <w:ind w:firstLine="567"/>
        <w:rPr>
          <w:b/>
        </w:rPr>
      </w:pPr>
    </w:p>
    <w:p w:rsidR="006E0CF2" w:rsidRDefault="000241A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Тест №2 по теме «Кровообращение», 8 класс</w:t>
      </w:r>
    </w:p>
    <w:p w:rsidR="006E0CF2" w:rsidRDefault="000241AB">
      <w:pPr>
        <w:spacing w:after="0" w:line="240" w:lineRule="auto"/>
        <w:rPr>
          <w:b/>
        </w:rPr>
      </w:pPr>
      <w:r>
        <w:rPr>
          <w:b/>
        </w:rPr>
        <w:t>Часть А</w:t>
      </w:r>
    </w:p>
    <w:p w:rsidR="006E0CF2" w:rsidRDefault="000241AB">
      <w:pPr>
        <w:spacing w:after="0" w:line="240" w:lineRule="auto"/>
        <w:rPr>
          <w:b/>
        </w:rPr>
      </w:pPr>
      <w:bookmarkStart w:id="1" w:name="OLE_LINK69"/>
      <w:bookmarkStart w:id="2" w:name="OLE_LINK70"/>
      <w:r>
        <w:rPr>
          <w:b/>
        </w:rPr>
        <w:t>1.Выберите один ответ и четырёх предложенных.</w:t>
      </w:r>
    </w:p>
    <w:bookmarkEnd w:id="1"/>
    <w:bookmarkEnd w:id="2"/>
    <w:p w:rsidR="006E0CF2" w:rsidRDefault="000241AB">
      <w:pPr>
        <w:spacing w:after="0" w:line="240" w:lineRule="auto"/>
        <w:rPr>
          <w:u w:val="single"/>
        </w:rPr>
      </w:pPr>
      <w:r>
        <w:rPr>
          <w:u w:val="single"/>
        </w:rPr>
        <w:t>1. Какая камера сердца даёт начало большому кругу кровообращения?</w:t>
      </w:r>
    </w:p>
    <w:p w:rsidR="006E0CF2" w:rsidRDefault="000241AB">
      <w:pPr>
        <w:spacing w:after="0" w:line="240" w:lineRule="auto"/>
      </w:pPr>
      <w:r>
        <w:t>а) левое предсердие;</w:t>
      </w:r>
    </w:p>
    <w:p w:rsidR="006E0CF2" w:rsidRDefault="000241AB">
      <w:pPr>
        <w:spacing w:after="0" w:line="240" w:lineRule="auto"/>
      </w:pPr>
      <w:r>
        <w:t>б) правое предсердие;</w:t>
      </w:r>
    </w:p>
    <w:p w:rsidR="006E0CF2" w:rsidRDefault="000241AB">
      <w:pPr>
        <w:spacing w:after="0" w:line="240" w:lineRule="auto"/>
      </w:pPr>
      <w:r>
        <w:t>в) левый желудочек;</w:t>
      </w:r>
    </w:p>
    <w:p w:rsidR="006E0CF2" w:rsidRDefault="000241AB">
      <w:pPr>
        <w:spacing w:after="0" w:line="240" w:lineRule="auto"/>
      </w:pPr>
      <w:r>
        <w:t>г) правый желудочек.</w:t>
      </w:r>
    </w:p>
    <w:p w:rsidR="006E0CF2" w:rsidRDefault="000241AB">
      <w:pPr>
        <w:spacing w:after="0" w:line="240" w:lineRule="auto"/>
        <w:rPr>
          <w:u w:val="single"/>
        </w:rPr>
      </w:pPr>
      <w:r>
        <w:rPr>
          <w:b/>
          <w:u w:val="single"/>
        </w:rPr>
        <w:t>2.</w:t>
      </w:r>
      <w:r>
        <w:rPr>
          <w:u w:val="single"/>
        </w:rPr>
        <w:t xml:space="preserve"> Назовите фактор, который НЕ влияет на работу сердца?</w:t>
      </w:r>
    </w:p>
    <w:p w:rsidR="006E0CF2" w:rsidRDefault="000241AB">
      <w:pPr>
        <w:spacing w:after="0" w:line="240" w:lineRule="auto"/>
      </w:pPr>
      <w:r>
        <w:t>а) Ионы кальция;</w:t>
      </w:r>
    </w:p>
    <w:p w:rsidR="006E0CF2" w:rsidRDefault="000241AB">
      <w:pPr>
        <w:spacing w:after="0" w:line="240" w:lineRule="auto"/>
      </w:pPr>
      <w:r>
        <w:t>б) ионы калия;</w:t>
      </w:r>
    </w:p>
    <w:p w:rsidR="006E0CF2" w:rsidRDefault="000241AB">
      <w:pPr>
        <w:spacing w:after="0" w:line="240" w:lineRule="auto"/>
      </w:pPr>
      <w:r>
        <w:t>в) ионы магния;</w:t>
      </w:r>
    </w:p>
    <w:p w:rsidR="006E0CF2" w:rsidRDefault="000241AB">
      <w:pPr>
        <w:spacing w:after="0" w:line="240" w:lineRule="auto"/>
      </w:pPr>
      <w:r>
        <w:t>г) адреналин.</w:t>
      </w:r>
    </w:p>
    <w:p w:rsidR="006E0CF2" w:rsidRDefault="000241AB">
      <w:pPr>
        <w:spacing w:after="0" w:line="240" w:lineRule="auto"/>
      </w:pPr>
      <w:r>
        <w:rPr>
          <w:b/>
        </w:rPr>
        <w:t>3</w:t>
      </w:r>
      <w:r>
        <w:rPr>
          <w:b/>
          <w:u w:val="single"/>
        </w:rPr>
        <w:t>.</w:t>
      </w:r>
      <w:r>
        <w:rPr>
          <w:u w:val="single"/>
        </w:rPr>
        <w:t xml:space="preserve"> Назовите основную причину движения крови по сосудам?</w:t>
      </w:r>
      <w:r>
        <w:t xml:space="preserve"> </w:t>
      </w:r>
    </w:p>
    <w:p w:rsidR="006E0CF2" w:rsidRDefault="000241AB">
      <w:pPr>
        <w:spacing w:after="0" w:line="240" w:lineRule="auto"/>
      </w:pPr>
      <w:r>
        <w:t>а) работа сердца;</w:t>
      </w:r>
    </w:p>
    <w:p w:rsidR="006E0CF2" w:rsidRDefault="000241AB">
      <w:pPr>
        <w:spacing w:after="0" w:line="240" w:lineRule="auto"/>
      </w:pPr>
      <w:r>
        <w:t>б) сокращение стенок сосудов;</w:t>
      </w:r>
    </w:p>
    <w:p w:rsidR="006E0CF2" w:rsidRDefault="000241AB">
      <w:pPr>
        <w:spacing w:after="0" w:line="240" w:lineRule="auto"/>
      </w:pPr>
      <w:r>
        <w:t>в) сокращение скелетных мышц;</w:t>
      </w:r>
    </w:p>
    <w:p w:rsidR="006E0CF2" w:rsidRDefault="000241AB">
      <w:pPr>
        <w:spacing w:after="0" w:line="240" w:lineRule="auto"/>
      </w:pPr>
      <w:r>
        <w:t>г) ритм дыхания.</w:t>
      </w:r>
    </w:p>
    <w:p w:rsidR="006E0CF2" w:rsidRDefault="000241AB">
      <w:pPr>
        <w:spacing w:after="0" w:line="240" w:lineRule="auto"/>
        <w:rPr>
          <w:u w:val="single"/>
        </w:rPr>
      </w:pPr>
      <w:r>
        <w:rPr>
          <w:b/>
          <w:u w:val="single"/>
        </w:rPr>
        <w:t>4.</w:t>
      </w:r>
      <w:r>
        <w:rPr>
          <w:u w:val="single"/>
        </w:rPr>
        <w:t xml:space="preserve"> Какой тканью образован миокард?</w:t>
      </w:r>
    </w:p>
    <w:p w:rsidR="006E0CF2" w:rsidRDefault="000241AB">
      <w:pPr>
        <w:spacing w:after="0" w:line="240" w:lineRule="auto"/>
      </w:pPr>
      <w:r>
        <w:t xml:space="preserve">а) </w:t>
      </w:r>
      <w:bookmarkStart w:id="3" w:name="OLE_LINK60"/>
      <w:bookmarkStart w:id="4" w:name="OLE_LINK59"/>
      <w:r>
        <w:t xml:space="preserve">поперечнополосатой </w:t>
      </w:r>
      <w:bookmarkEnd w:id="3"/>
      <w:bookmarkEnd w:id="4"/>
      <w:r>
        <w:t>сердечной мышечной тканью;</w:t>
      </w:r>
    </w:p>
    <w:p w:rsidR="006E0CF2" w:rsidRDefault="000241AB">
      <w:pPr>
        <w:spacing w:after="0" w:line="240" w:lineRule="auto"/>
      </w:pPr>
      <w:r>
        <w:t>б) поперечнополосатой скелетной мышечной тканью;</w:t>
      </w:r>
    </w:p>
    <w:p w:rsidR="006E0CF2" w:rsidRDefault="000241AB">
      <w:pPr>
        <w:spacing w:after="0" w:line="240" w:lineRule="auto"/>
      </w:pPr>
      <w:r>
        <w:t>в) гладкой мышечной тканью;</w:t>
      </w:r>
    </w:p>
    <w:p w:rsidR="006E0CF2" w:rsidRDefault="000241AB">
      <w:pPr>
        <w:spacing w:after="0" w:line="240" w:lineRule="auto"/>
      </w:pPr>
      <w:r>
        <w:t>г) кроветворной тканью.</w:t>
      </w:r>
    </w:p>
    <w:p w:rsidR="006E0CF2" w:rsidRDefault="000241AB">
      <w:pPr>
        <w:spacing w:after="0" w:line="240" w:lineRule="auto"/>
        <w:rPr>
          <w:u w:val="single"/>
        </w:rPr>
      </w:pPr>
      <w:r>
        <w:rPr>
          <w:b/>
          <w:u w:val="single"/>
        </w:rPr>
        <w:t>5.</w:t>
      </w:r>
      <w:r>
        <w:rPr>
          <w:u w:val="single"/>
        </w:rPr>
        <w:t xml:space="preserve"> Полулунные клапаны сердца находятся между:</w:t>
      </w:r>
    </w:p>
    <w:p w:rsidR="006E0CF2" w:rsidRDefault="000241AB">
      <w:pPr>
        <w:spacing w:after="0" w:line="240" w:lineRule="auto"/>
      </w:pPr>
      <w:bookmarkStart w:id="5" w:name="OLE_LINK63"/>
      <w:bookmarkStart w:id="6" w:name="OLE_LINK64"/>
      <w:r>
        <w:t xml:space="preserve">а) </w:t>
      </w:r>
      <w:bookmarkStart w:id="7" w:name="OLE_LINK61"/>
      <w:bookmarkStart w:id="8" w:name="OLE_LINK62"/>
      <w:r>
        <w:t>левым желудочком и аортой;</w:t>
      </w:r>
      <w:bookmarkEnd w:id="7"/>
      <w:bookmarkEnd w:id="8"/>
    </w:p>
    <w:p w:rsidR="006E0CF2" w:rsidRDefault="000241AB">
      <w:pPr>
        <w:spacing w:after="0" w:line="240" w:lineRule="auto"/>
      </w:pPr>
      <w:r>
        <w:t>б) правым предсердием и правым желудочком;</w:t>
      </w:r>
    </w:p>
    <w:bookmarkEnd w:id="5"/>
    <w:bookmarkEnd w:id="6"/>
    <w:p w:rsidR="006E0CF2" w:rsidRDefault="000241AB">
      <w:pPr>
        <w:spacing w:after="0" w:line="240" w:lineRule="auto"/>
      </w:pPr>
      <w:r>
        <w:t>в) правым желудочком и легочными венами;</w:t>
      </w:r>
    </w:p>
    <w:p w:rsidR="006E0CF2" w:rsidRDefault="000241AB">
      <w:pPr>
        <w:spacing w:after="0" w:line="240" w:lineRule="auto"/>
      </w:pPr>
      <w:r>
        <w:t xml:space="preserve">г) </w:t>
      </w:r>
      <w:bookmarkStart w:id="9" w:name="OLE_LINK68"/>
      <w:bookmarkStart w:id="10" w:name="OLE_LINK67"/>
      <w:r>
        <w:t>левым и правым предсердиями.</w:t>
      </w:r>
      <w:bookmarkEnd w:id="9"/>
      <w:bookmarkEnd w:id="10"/>
    </w:p>
    <w:p w:rsidR="006E0CF2" w:rsidRDefault="000241AB">
      <w:pPr>
        <w:spacing w:after="0" w:line="240" w:lineRule="auto"/>
        <w:rPr>
          <w:u w:val="single"/>
        </w:rPr>
      </w:pPr>
      <w:r>
        <w:rPr>
          <w:b/>
          <w:u w:val="single"/>
        </w:rPr>
        <w:t>6.</w:t>
      </w:r>
      <w:r>
        <w:rPr>
          <w:u w:val="single"/>
        </w:rPr>
        <w:t xml:space="preserve"> Сердечно-сосудистая система человека включает: </w:t>
      </w:r>
    </w:p>
    <w:p w:rsidR="006E0CF2" w:rsidRDefault="000241AB">
      <w:pPr>
        <w:spacing w:after="0" w:line="240" w:lineRule="auto"/>
      </w:pPr>
      <w:r>
        <w:t>а) артерии и селезёнку;</w:t>
      </w:r>
    </w:p>
    <w:p w:rsidR="006E0CF2" w:rsidRDefault="000241AB">
      <w:pPr>
        <w:spacing w:after="0" w:line="240" w:lineRule="auto"/>
      </w:pPr>
      <w:r>
        <w:t>б) вены и лимфатические узлы;</w:t>
      </w:r>
    </w:p>
    <w:p w:rsidR="006E0CF2" w:rsidRDefault="000241AB">
      <w:pPr>
        <w:spacing w:after="0" w:line="240" w:lineRule="auto"/>
      </w:pPr>
      <w:r>
        <w:t>в) селезёнку и печень:</w:t>
      </w:r>
    </w:p>
    <w:p w:rsidR="006E0CF2" w:rsidRDefault="000241AB">
      <w:pPr>
        <w:spacing w:after="0" w:line="240" w:lineRule="auto"/>
      </w:pPr>
      <w:r>
        <w:t>г) сердце и кровеносные сосуды.</w:t>
      </w:r>
    </w:p>
    <w:p w:rsidR="006E0CF2" w:rsidRDefault="000241AB">
      <w:pPr>
        <w:spacing w:after="0" w:line="240" w:lineRule="auto"/>
        <w:rPr>
          <w:u w:val="single"/>
        </w:rPr>
      </w:pPr>
      <w:r>
        <w:rPr>
          <w:b/>
          <w:u w:val="single"/>
        </w:rPr>
        <w:t>7.</w:t>
      </w:r>
      <w:r>
        <w:rPr>
          <w:u w:val="single"/>
        </w:rPr>
        <w:t xml:space="preserve"> Двустворчатый клапан расположен между:</w:t>
      </w:r>
    </w:p>
    <w:p w:rsidR="006E0CF2" w:rsidRDefault="000241AB">
      <w:pPr>
        <w:spacing w:after="0" w:line="240" w:lineRule="auto"/>
      </w:pPr>
      <w:r>
        <w:t xml:space="preserve">а)  левым предсердием и </w:t>
      </w:r>
      <w:bookmarkStart w:id="11" w:name="OLE_LINK65"/>
      <w:bookmarkStart w:id="12" w:name="OLE_LINK66"/>
      <w:r>
        <w:t>левым желудочком</w:t>
      </w:r>
      <w:bookmarkEnd w:id="11"/>
      <w:bookmarkEnd w:id="12"/>
      <w:r>
        <w:t>;</w:t>
      </w:r>
    </w:p>
    <w:p w:rsidR="006E0CF2" w:rsidRDefault="000241AB">
      <w:pPr>
        <w:spacing w:after="0" w:line="240" w:lineRule="auto"/>
      </w:pPr>
      <w:r>
        <w:t>б) правым предсердием и правым желудочком;</w:t>
      </w:r>
    </w:p>
    <w:p w:rsidR="006E0CF2" w:rsidRDefault="000241AB">
      <w:pPr>
        <w:spacing w:after="0" w:line="240" w:lineRule="auto"/>
      </w:pPr>
      <w:r>
        <w:t>в) левым желудочком и аортой;</w:t>
      </w:r>
    </w:p>
    <w:p w:rsidR="006E0CF2" w:rsidRDefault="000241AB">
      <w:pPr>
        <w:spacing w:after="0" w:line="240" w:lineRule="auto"/>
      </w:pPr>
      <w:r>
        <w:t>г) левым и правым предсердиями.</w:t>
      </w:r>
    </w:p>
    <w:p w:rsidR="006E0CF2" w:rsidRDefault="000241AB">
      <w:pPr>
        <w:spacing w:after="0" w:line="240" w:lineRule="auto"/>
        <w:rPr>
          <w:u w:val="single"/>
        </w:rPr>
      </w:pPr>
      <w:r>
        <w:rPr>
          <w:b/>
          <w:u w:val="single"/>
        </w:rPr>
        <w:t>8.</w:t>
      </w:r>
      <w:r>
        <w:rPr>
          <w:u w:val="single"/>
        </w:rPr>
        <w:t xml:space="preserve"> Скорость тока крови в аорте равна:</w:t>
      </w:r>
    </w:p>
    <w:p w:rsidR="006E0CF2" w:rsidRDefault="000241AB">
      <w:pPr>
        <w:spacing w:after="0" w:line="240" w:lineRule="auto"/>
      </w:pPr>
      <w:r>
        <w:t>а) 0,5 м/сек</w:t>
      </w:r>
    </w:p>
    <w:p w:rsidR="006E0CF2" w:rsidRDefault="000241AB">
      <w:pPr>
        <w:spacing w:after="0" w:line="240" w:lineRule="auto"/>
      </w:pPr>
      <w:r>
        <w:t>б) 0,25 м/сек</w:t>
      </w:r>
    </w:p>
    <w:p w:rsidR="006E0CF2" w:rsidRDefault="000241AB">
      <w:pPr>
        <w:spacing w:after="0" w:line="240" w:lineRule="auto"/>
      </w:pPr>
      <w:r>
        <w:t>в) 0,1 м/сек</w:t>
      </w:r>
    </w:p>
    <w:p w:rsidR="006E0CF2" w:rsidRDefault="000241AB">
      <w:pPr>
        <w:spacing w:after="0" w:line="240" w:lineRule="auto"/>
      </w:pPr>
      <w:r>
        <w:t>г) 0,5 см /сек</w:t>
      </w:r>
    </w:p>
    <w:p w:rsidR="006E0CF2" w:rsidRDefault="000241AB">
      <w:pPr>
        <w:spacing w:after="0" w:line="240" w:lineRule="auto"/>
        <w:rPr>
          <w:u w:val="single"/>
        </w:rPr>
      </w:pPr>
      <w:r>
        <w:rPr>
          <w:u w:val="single"/>
        </w:rPr>
        <w:t>9. Эпикард – это:</w:t>
      </w:r>
    </w:p>
    <w:p w:rsidR="006E0CF2" w:rsidRDefault="000241AB">
      <w:pPr>
        <w:spacing w:after="0" w:line="240" w:lineRule="auto"/>
      </w:pPr>
      <w:r>
        <w:t>а) околосердечная сумка;</w:t>
      </w:r>
    </w:p>
    <w:p w:rsidR="006E0CF2" w:rsidRDefault="000241AB">
      <w:pPr>
        <w:spacing w:after="0" w:line="240" w:lineRule="auto"/>
      </w:pPr>
      <w:r>
        <w:t>б) мышечная ткань сердца;</w:t>
      </w:r>
    </w:p>
    <w:p w:rsidR="006E0CF2" w:rsidRDefault="000241AB">
      <w:pPr>
        <w:spacing w:after="0" w:line="240" w:lineRule="auto"/>
      </w:pPr>
      <w:r>
        <w:t>в) внутренний слой стенки сердца;</w:t>
      </w:r>
    </w:p>
    <w:p w:rsidR="006E0CF2" w:rsidRDefault="000241AB">
      <w:pPr>
        <w:spacing w:after="0" w:line="240" w:lineRule="auto"/>
      </w:pPr>
      <w:r>
        <w:t>г) наружный слой стенки сердца.</w:t>
      </w:r>
    </w:p>
    <w:p w:rsidR="006E0CF2" w:rsidRDefault="000241AB">
      <w:pPr>
        <w:spacing w:after="0" w:line="240" w:lineRule="auto"/>
        <w:rPr>
          <w:u w:val="single"/>
        </w:rPr>
      </w:pPr>
      <w:r>
        <w:rPr>
          <w:b/>
          <w:u w:val="single"/>
        </w:rPr>
        <w:t>10.</w:t>
      </w:r>
      <w:r>
        <w:rPr>
          <w:u w:val="single"/>
        </w:rPr>
        <w:t xml:space="preserve"> Какая кровь течёт по легочным артериям?</w:t>
      </w:r>
    </w:p>
    <w:p w:rsidR="006E0CF2" w:rsidRDefault="000241AB">
      <w:pPr>
        <w:spacing w:after="0" w:line="240" w:lineRule="auto"/>
      </w:pPr>
      <w:r>
        <w:t>а) венозная</w:t>
      </w:r>
    </w:p>
    <w:p w:rsidR="006E0CF2" w:rsidRDefault="000241AB">
      <w:pPr>
        <w:spacing w:after="0" w:line="240" w:lineRule="auto"/>
      </w:pPr>
      <w:r>
        <w:t>б) артериальная</w:t>
      </w:r>
    </w:p>
    <w:p w:rsidR="006E0CF2" w:rsidRDefault="000241AB">
      <w:pPr>
        <w:spacing w:after="0" w:line="240" w:lineRule="auto"/>
      </w:pPr>
      <w:r>
        <w:t>в) смешанная</w:t>
      </w:r>
    </w:p>
    <w:p w:rsidR="006E0CF2" w:rsidRDefault="000241AB">
      <w:pPr>
        <w:pStyle w:val="ab"/>
        <w:rPr>
          <w:b/>
          <w:u w:val="single"/>
        </w:rPr>
      </w:pPr>
      <w:r>
        <w:rPr>
          <w:b/>
          <w:u w:val="single"/>
        </w:rPr>
        <w:t xml:space="preserve">А11. </w:t>
      </w:r>
      <w:r>
        <w:rPr>
          <w:u w:val="single"/>
        </w:rPr>
        <w:t>В момент сокращения сердца максимальное давление крови наблюдается в:</w:t>
      </w:r>
    </w:p>
    <w:p w:rsidR="006E0CF2" w:rsidRDefault="000241AB">
      <w:pPr>
        <w:pStyle w:val="ab"/>
      </w:pPr>
      <w:r>
        <w:lastRenderedPageBreak/>
        <w:t>а)  левом желудочке</w:t>
      </w:r>
    </w:p>
    <w:p w:rsidR="006E0CF2" w:rsidRDefault="000241AB">
      <w:pPr>
        <w:pStyle w:val="ab"/>
      </w:pPr>
      <w:r>
        <w:t>б)  верхней полой вене</w:t>
      </w:r>
    </w:p>
    <w:p w:rsidR="006E0CF2" w:rsidRDefault="000241AB">
      <w:pPr>
        <w:pStyle w:val="ab"/>
      </w:pPr>
      <w:r>
        <w:t>в)  правом желудочке</w:t>
      </w:r>
    </w:p>
    <w:p w:rsidR="006E0CF2" w:rsidRDefault="000241AB">
      <w:pPr>
        <w:pStyle w:val="ab"/>
      </w:pPr>
      <w:r>
        <w:t>г)  легочной артерии</w:t>
      </w:r>
    </w:p>
    <w:p w:rsidR="006E0CF2" w:rsidRDefault="000241AB">
      <w:pPr>
        <w:pStyle w:val="ab"/>
      </w:pPr>
      <w:r>
        <w:rPr>
          <w:b/>
          <w:u w:val="single"/>
        </w:rPr>
        <w:t>12.</w:t>
      </w:r>
      <w:r>
        <w:rPr>
          <w:u w:val="single"/>
        </w:rPr>
        <w:t xml:space="preserve"> Какая камера сердца дает начало малому кругу кровообращения?</w:t>
      </w:r>
      <w:r>
        <w:rPr>
          <w:u w:val="single"/>
        </w:rPr>
        <w:br/>
      </w:r>
      <w:r>
        <w:t>а) левое предсердие</w:t>
      </w:r>
      <w:r>
        <w:br/>
        <w:t>б) правое предсердие</w:t>
      </w:r>
      <w:r>
        <w:br/>
        <w:t>в) левый желудочек</w:t>
      </w:r>
      <w:r>
        <w:br/>
        <w:t>г) правый желудочек</w:t>
      </w:r>
      <w:r>
        <w:br/>
      </w:r>
      <w:r>
        <w:rPr>
          <w:b/>
          <w:u w:val="single"/>
        </w:rPr>
        <w:t>13.</w:t>
      </w:r>
      <w:r>
        <w:rPr>
          <w:u w:val="single"/>
        </w:rPr>
        <w:t xml:space="preserve"> Как отличить левый желудочек от правого желудочка?</w:t>
      </w:r>
      <w:r>
        <w:rPr>
          <w:u w:val="single"/>
        </w:rPr>
        <w:br/>
      </w:r>
      <w:r>
        <w:t>а) по расположению</w:t>
      </w:r>
      <w:r>
        <w:br/>
        <w:t>б) по толщине мышечного слоя</w:t>
      </w:r>
      <w:r>
        <w:br/>
        <w:t>в) по направлению движения крови</w:t>
      </w:r>
      <w:r>
        <w:br/>
        <w:t>г) не отличаются</w:t>
      </w:r>
      <w:r>
        <w:br/>
      </w:r>
      <w:r>
        <w:rPr>
          <w:b/>
          <w:u w:val="single"/>
        </w:rPr>
        <w:t>14.</w:t>
      </w:r>
      <w:r>
        <w:rPr>
          <w:u w:val="single"/>
        </w:rPr>
        <w:t xml:space="preserve"> Какая кровь заполняет правую половину сердца человека?</w:t>
      </w:r>
      <w:r>
        <w:rPr>
          <w:u w:val="single"/>
        </w:rPr>
        <w:br/>
      </w:r>
      <w:r>
        <w:t>а) артериальная</w:t>
      </w:r>
      <w:r>
        <w:br/>
        <w:t>б) венозная</w:t>
      </w:r>
      <w:r>
        <w:br/>
        <w:t>в) смешанная, с преобладанием углекислого газа</w:t>
      </w:r>
      <w:r>
        <w:br/>
      </w:r>
      <w:r>
        <w:rPr>
          <w:b/>
          <w:u w:val="single"/>
        </w:rPr>
        <w:t>15.</w:t>
      </w:r>
      <w:r>
        <w:rPr>
          <w:u w:val="single"/>
        </w:rPr>
        <w:t xml:space="preserve">  Какая артерия берет начало от средней части дуги аорты?</w:t>
      </w:r>
      <w:r>
        <w:rPr>
          <w:u w:val="single"/>
        </w:rPr>
        <w:br/>
      </w:r>
      <w:r>
        <w:t xml:space="preserve">а) правая общая сонная </w:t>
      </w:r>
    </w:p>
    <w:p w:rsidR="006E0CF2" w:rsidRDefault="000241AB">
      <w:pPr>
        <w:pStyle w:val="ab"/>
      </w:pPr>
      <w:r>
        <w:t xml:space="preserve">б) левая общая сонная </w:t>
      </w:r>
    </w:p>
    <w:p w:rsidR="006E0CF2" w:rsidRDefault="000241AB">
      <w:pPr>
        <w:pStyle w:val="ab"/>
      </w:pPr>
      <w:r>
        <w:t>в) левая подключичная</w:t>
      </w:r>
      <w:r>
        <w:br/>
        <w:t xml:space="preserve">г) правая подключичная </w:t>
      </w:r>
    </w:p>
    <w:p w:rsidR="006E0CF2" w:rsidRDefault="000241AB">
      <w:pPr>
        <w:pStyle w:val="ab"/>
      </w:pPr>
      <w:r>
        <w:t>д) безымянная</w:t>
      </w:r>
    </w:p>
    <w:p w:rsidR="006E0CF2" w:rsidRDefault="000241AB">
      <w:pPr>
        <w:spacing w:after="0" w:line="240" w:lineRule="auto"/>
        <w:rPr>
          <w:b/>
        </w:rPr>
      </w:pPr>
      <w:r>
        <w:br/>
      </w:r>
      <w:r>
        <w:rPr>
          <w:b/>
        </w:rPr>
        <w:t>Часть 2</w:t>
      </w:r>
    </w:p>
    <w:p w:rsidR="006E0CF2" w:rsidRDefault="006E0CF2">
      <w:pPr>
        <w:spacing w:after="0" w:line="240" w:lineRule="auto"/>
        <w:rPr>
          <w:b/>
        </w:rPr>
      </w:pPr>
    </w:p>
    <w:p w:rsidR="006E0CF2" w:rsidRDefault="000241AB">
      <w:pPr>
        <w:pStyle w:val="ab"/>
        <w:rPr>
          <w:b/>
        </w:rPr>
      </w:pPr>
      <w:r>
        <w:rPr>
          <w:b/>
        </w:rPr>
        <w:t>В1. Выберите три правильных ответа. Запишите их в алфавитном порядке.</w:t>
      </w:r>
    </w:p>
    <w:p w:rsidR="006E0CF2" w:rsidRDefault="000241AB">
      <w:pPr>
        <w:spacing w:after="0" w:line="240" w:lineRule="auto"/>
      </w:pPr>
      <w:r>
        <w:rPr>
          <w:u w:val="single"/>
        </w:rPr>
        <w:t>По артериям большого круга кровообращения у человека течет кровь</w:t>
      </w:r>
      <w:r>
        <w:rPr>
          <w:u w:val="single"/>
        </w:rPr>
        <w:br/>
      </w:r>
      <w:r>
        <w:t>а) от сердца</w:t>
      </w:r>
      <w:r>
        <w:br/>
        <w:t>б) к сердцу</w:t>
      </w:r>
      <w:r>
        <w:br/>
        <w:t>в) насыщенная углекислым газом</w:t>
      </w:r>
      <w:r>
        <w:br/>
        <w:t>г) насыщенная кислородом</w:t>
      </w:r>
      <w:r>
        <w:br/>
        <w:t>д) быстрее, чем в других кровеносных сосудах</w:t>
      </w:r>
      <w:r>
        <w:br/>
        <w:t>е) медленнее, чем в других кровеносных сосудах</w:t>
      </w:r>
    </w:p>
    <w:p w:rsidR="006E0CF2" w:rsidRDefault="006E0CF2">
      <w:pPr>
        <w:spacing w:after="0" w:line="240" w:lineRule="auto"/>
      </w:pPr>
    </w:p>
    <w:p w:rsidR="006E0CF2" w:rsidRDefault="000241AB">
      <w:pPr>
        <w:spacing w:after="0" w:line="240" w:lineRule="auto"/>
        <w:rPr>
          <w:b/>
        </w:rPr>
      </w:pPr>
      <w:bookmarkStart w:id="13" w:name="OLE_LINK71"/>
      <w:bookmarkStart w:id="14" w:name="OLE_LINK72"/>
      <w:r>
        <w:rPr>
          <w:b/>
        </w:rPr>
        <w:t>В2.Установите соответствие между компонентами системы кровообращения и типами крови:</w:t>
      </w:r>
    </w:p>
    <w:bookmarkEnd w:id="13"/>
    <w:bookmarkEnd w:id="1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5812"/>
      </w:tblGrid>
      <w:tr w:rsidR="006E0CF2">
        <w:tc>
          <w:tcPr>
            <w:tcW w:w="675" w:type="dxa"/>
            <w:shd w:val="clear" w:color="auto" w:fill="auto"/>
          </w:tcPr>
          <w:p w:rsidR="006E0CF2" w:rsidRDefault="006E0CF2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6E0CF2" w:rsidRDefault="000241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Тип крови</w:t>
            </w:r>
          </w:p>
        </w:tc>
        <w:tc>
          <w:tcPr>
            <w:tcW w:w="709" w:type="dxa"/>
            <w:shd w:val="clear" w:color="auto" w:fill="auto"/>
          </w:tcPr>
          <w:p w:rsidR="006E0CF2" w:rsidRDefault="006E0CF2">
            <w:pPr>
              <w:spacing w:after="0" w:line="240" w:lineRule="auto"/>
              <w:rPr>
                <w:i/>
              </w:rPr>
            </w:pPr>
          </w:p>
        </w:tc>
        <w:tc>
          <w:tcPr>
            <w:tcW w:w="5812" w:type="dxa"/>
            <w:shd w:val="clear" w:color="auto" w:fill="auto"/>
          </w:tcPr>
          <w:p w:rsidR="006E0CF2" w:rsidRDefault="000241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Компоненты системы кровообращения</w:t>
            </w:r>
          </w:p>
        </w:tc>
      </w:tr>
      <w:tr w:rsidR="006E0CF2">
        <w:tc>
          <w:tcPr>
            <w:tcW w:w="675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А</w:t>
            </w:r>
          </w:p>
        </w:tc>
        <w:tc>
          <w:tcPr>
            <w:tcW w:w="2410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Артериальная кровь</w:t>
            </w:r>
          </w:p>
        </w:tc>
        <w:tc>
          <w:tcPr>
            <w:tcW w:w="709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1</w:t>
            </w:r>
          </w:p>
        </w:tc>
        <w:tc>
          <w:tcPr>
            <w:tcW w:w="5812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Левый желудочек</w:t>
            </w:r>
          </w:p>
        </w:tc>
      </w:tr>
      <w:tr w:rsidR="006E0CF2">
        <w:tc>
          <w:tcPr>
            <w:tcW w:w="675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Б</w:t>
            </w:r>
          </w:p>
        </w:tc>
        <w:tc>
          <w:tcPr>
            <w:tcW w:w="2410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Венозная кровь</w:t>
            </w:r>
          </w:p>
        </w:tc>
        <w:tc>
          <w:tcPr>
            <w:tcW w:w="709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 xml:space="preserve">Правое </w:t>
            </w:r>
            <w:bookmarkStart w:id="15" w:name="OLE_LINK51"/>
            <w:bookmarkStart w:id="16" w:name="OLE_LINK52"/>
            <w:r>
              <w:t>предсердие</w:t>
            </w:r>
            <w:bookmarkEnd w:id="15"/>
            <w:bookmarkEnd w:id="16"/>
          </w:p>
        </w:tc>
      </w:tr>
      <w:tr w:rsidR="006E0CF2">
        <w:tc>
          <w:tcPr>
            <w:tcW w:w="675" w:type="dxa"/>
            <w:shd w:val="clear" w:color="auto" w:fill="auto"/>
          </w:tcPr>
          <w:p w:rsidR="006E0CF2" w:rsidRDefault="006E0CF2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6E0CF2" w:rsidRDefault="006E0CF2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3</w:t>
            </w:r>
          </w:p>
        </w:tc>
        <w:tc>
          <w:tcPr>
            <w:tcW w:w="5812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Легочная вена</w:t>
            </w:r>
          </w:p>
        </w:tc>
      </w:tr>
      <w:tr w:rsidR="006E0CF2">
        <w:tc>
          <w:tcPr>
            <w:tcW w:w="675" w:type="dxa"/>
            <w:shd w:val="clear" w:color="auto" w:fill="auto"/>
          </w:tcPr>
          <w:p w:rsidR="006E0CF2" w:rsidRDefault="006E0CF2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6E0CF2" w:rsidRDefault="006E0CF2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4</w:t>
            </w:r>
          </w:p>
        </w:tc>
        <w:tc>
          <w:tcPr>
            <w:tcW w:w="5812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Верхняя полая вена</w:t>
            </w:r>
          </w:p>
        </w:tc>
      </w:tr>
      <w:tr w:rsidR="006E0CF2">
        <w:tc>
          <w:tcPr>
            <w:tcW w:w="675" w:type="dxa"/>
            <w:shd w:val="clear" w:color="auto" w:fill="auto"/>
          </w:tcPr>
          <w:p w:rsidR="006E0CF2" w:rsidRDefault="006E0CF2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6E0CF2" w:rsidRDefault="006E0CF2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Легочная артерия</w:t>
            </w:r>
          </w:p>
        </w:tc>
      </w:tr>
      <w:tr w:rsidR="006E0CF2">
        <w:tc>
          <w:tcPr>
            <w:tcW w:w="675" w:type="dxa"/>
            <w:shd w:val="clear" w:color="auto" w:fill="auto"/>
          </w:tcPr>
          <w:p w:rsidR="006E0CF2" w:rsidRDefault="006E0CF2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6E0CF2" w:rsidRDefault="006E0CF2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>Аорта</w:t>
            </w:r>
          </w:p>
        </w:tc>
      </w:tr>
    </w:tbl>
    <w:p w:rsidR="006E0CF2" w:rsidRDefault="006E0CF2">
      <w:pPr>
        <w:spacing w:after="0" w:line="240" w:lineRule="auto"/>
      </w:pPr>
    </w:p>
    <w:p w:rsidR="006E0CF2" w:rsidRDefault="000241AB">
      <w:pPr>
        <w:spacing w:after="0" w:line="240" w:lineRule="auto"/>
      </w:pPr>
      <w:bookmarkStart w:id="17" w:name="OLE_LINK73"/>
      <w:bookmarkStart w:id="18" w:name="OLE_LINK74"/>
      <w:r>
        <w:rPr>
          <w:b/>
        </w:rPr>
        <w:t xml:space="preserve">В3.Установите правильную последовательность прохождения крови по малому кругу кровообращения: </w:t>
      </w:r>
    </w:p>
    <w:bookmarkEnd w:id="17"/>
    <w:bookmarkEnd w:id="18"/>
    <w:p w:rsidR="006E0CF2" w:rsidRDefault="000241AB">
      <w:pPr>
        <w:spacing w:after="0" w:line="240" w:lineRule="auto"/>
      </w:pPr>
      <w:r>
        <w:t>А)  левое предсердие</w:t>
      </w:r>
    </w:p>
    <w:p w:rsidR="006E0CF2" w:rsidRDefault="000241AB">
      <w:pPr>
        <w:spacing w:after="0" w:line="240" w:lineRule="auto"/>
      </w:pPr>
      <w:r>
        <w:t>Б) правый желудочек</w:t>
      </w:r>
    </w:p>
    <w:p w:rsidR="006E0CF2" w:rsidRDefault="000241AB">
      <w:pPr>
        <w:spacing w:after="0" w:line="240" w:lineRule="auto"/>
      </w:pPr>
      <w:r>
        <w:t>В) лёгкие</w:t>
      </w:r>
    </w:p>
    <w:p w:rsidR="006E0CF2" w:rsidRDefault="000241AB">
      <w:pPr>
        <w:spacing w:after="0" w:line="240" w:lineRule="auto"/>
      </w:pPr>
      <w:r>
        <w:t>Г) легочная вена</w:t>
      </w:r>
    </w:p>
    <w:p w:rsidR="006E0CF2" w:rsidRDefault="000241AB">
      <w:pPr>
        <w:spacing w:after="0" w:line="240" w:lineRule="auto"/>
      </w:pPr>
      <w:r>
        <w:t xml:space="preserve">Д) легочная артерия </w:t>
      </w:r>
    </w:p>
    <w:p w:rsidR="006E0CF2" w:rsidRDefault="006E0CF2">
      <w:pPr>
        <w:spacing w:after="0" w:line="240" w:lineRule="auto"/>
      </w:pPr>
    </w:p>
    <w:p w:rsidR="006E0CF2" w:rsidRDefault="000241AB">
      <w:pPr>
        <w:spacing w:after="0" w:line="240" w:lineRule="auto"/>
        <w:rPr>
          <w:b/>
        </w:rPr>
      </w:pPr>
      <w:r>
        <w:rPr>
          <w:b/>
        </w:rPr>
        <w:t xml:space="preserve">Часть 3 </w:t>
      </w:r>
    </w:p>
    <w:p w:rsidR="006E0CF2" w:rsidRDefault="006E0CF2">
      <w:pPr>
        <w:spacing w:after="0" w:line="240" w:lineRule="auto"/>
      </w:pPr>
    </w:p>
    <w:p w:rsidR="006E0CF2" w:rsidRDefault="000241AB">
      <w:pPr>
        <w:spacing w:after="0" w:line="240" w:lineRule="auto"/>
      </w:pPr>
      <w:r>
        <w:rPr>
          <w:b/>
        </w:rPr>
        <w:t>С1.</w:t>
      </w:r>
      <w:r>
        <w:t xml:space="preserve"> При порезе пальца кровь свертывается. Почему?</w:t>
      </w:r>
    </w:p>
    <w:p w:rsidR="006E0CF2" w:rsidRDefault="006E0CF2">
      <w:pPr>
        <w:spacing w:after="0" w:line="240" w:lineRule="auto"/>
        <w:rPr>
          <w:b/>
        </w:rPr>
      </w:pPr>
    </w:p>
    <w:p w:rsidR="006E0CF2" w:rsidRDefault="000241A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6E0CF2" w:rsidRDefault="006E0CF2">
      <w:pPr>
        <w:spacing w:after="0" w:line="240" w:lineRule="auto"/>
        <w:rPr>
          <w:b/>
          <w:sz w:val="32"/>
          <w:szCs w:val="32"/>
        </w:rPr>
      </w:pPr>
    </w:p>
    <w:p w:rsidR="006E0CF2" w:rsidRDefault="000241A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.</w:t>
      </w:r>
    </w:p>
    <w:p w:rsidR="006E0CF2" w:rsidRDefault="000241AB">
      <w:pPr>
        <w:spacing w:after="0" w:line="240" w:lineRule="auto"/>
        <w:rPr>
          <w:b/>
        </w:rPr>
      </w:pPr>
      <w:r>
        <w:rPr>
          <w:b/>
        </w:rPr>
        <w:t>Часть А</w:t>
      </w:r>
    </w:p>
    <w:p w:rsidR="006E0CF2" w:rsidRDefault="000241AB">
      <w:pPr>
        <w:spacing w:after="0" w:line="240" w:lineRule="auto"/>
        <w:rPr>
          <w:b/>
        </w:rPr>
      </w:pPr>
      <w:r>
        <w:rPr>
          <w:b/>
        </w:rPr>
        <w:t>1.Выберите один ответ и четырёх предложенны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6E0CF2"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9" w:type="dxa"/>
          </w:tcPr>
          <w:p w:rsidR="006E0CF2" w:rsidRDefault="000241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E0CF2"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в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в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а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а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а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г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а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а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г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а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а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г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б</w:t>
            </w:r>
          </w:p>
        </w:tc>
        <w:tc>
          <w:tcPr>
            <w:tcW w:w="638" w:type="dxa"/>
          </w:tcPr>
          <w:p w:rsidR="006E0CF2" w:rsidRDefault="000241AB">
            <w:pPr>
              <w:spacing w:after="0" w:line="240" w:lineRule="auto"/>
            </w:pPr>
            <w:r>
              <w:t>б</w:t>
            </w:r>
          </w:p>
        </w:tc>
        <w:tc>
          <w:tcPr>
            <w:tcW w:w="639" w:type="dxa"/>
          </w:tcPr>
          <w:p w:rsidR="006E0CF2" w:rsidRDefault="000241AB">
            <w:pPr>
              <w:spacing w:after="0" w:line="240" w:lineRule="auto"/>
            </w:pPr>
            <w:r>
              <w:t>б</w:t>
            </w:r>
          </w:p>
        </w:tc>
      </w:tr>
    </w:tbl>
    <w:p w:rsidR="006E0CF2" w:rsidRDefault="006E0CF2">
      <w:pPr>
        <w:spacing w:after="0" w:line="240" w:lineRule="auto"/>
        <w:rPr>
          <w:b/>
        </w:rPr>
      </w:pPr>
    </w:p>
    <w:p w:rsidR="006E0CF2" w:rsidRDefault="000241AB">
      <w:pPr>
        <w:pStyle w:val="ab"/>
      </w:pPr>
      <w:r>
        <w:rPr>
          <w:b/>
        </w:rPr>
        <w:t xml:space="preserve">В1. </w:t>
      </w:r>
      <w:r>
        <w:t>а, г, д</w:t>
      </w:r>
    </w:p>
    <w:p w:rsidR="006E0CF2" w:rsidRDefault="000241AB">
      <w:pPr>
        <w:spacing w:after="0" w:line="240" w:lineRule="auto"/>
        <w:rPr>
          <w:b/>
        </w:rPr>
      </w:pPr>
      <w:r>
        <w:rPr>
          <w:b/>
        </w:rPr>
        <w:t>В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256"/>
        <w:gridCol w:w="1262"/>
        <w:gridCol w:w="1256"/>
        <w:gridCol w:w="1256"/>
        <w:gridCol w:w="1266"/>
      </w:tblGrid>
      <w:tr w:rsidR="006E0CF2">
        <w:tc>
          <w:tcPr>
            <w:tcW w:w="1157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 xml:space="preserve">          1</w:t>
            </w:r>
          </w:p>
        </w:tc>
        <w:tc>
          <w:tcPr>
            <w:tcW w:w="1256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 xml:space="preserve">         2</w:t>
            </w:r>
          </w:p>
        </w:tc>
        <w:tc>
          <w:tcPr>
            <w:tcW w:w="1262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 xml:space="preserve">         3</w:t>
            </w:r>
          </w:p>
        </w:tc>
        <w:tc>
          <w:tcPr>
            <w:tcW w:w="1256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 xml:space="preserve">         4</w:t>
            </w:r>
          </w:p>
        </w:tc>
        <w:tc>
          <w:tcPr>
            <w:tcW w:w="1256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 xml:space="preserve">         5</w:t>
            </w:r>
          </w:p>
        </w:tc>
        <w:tc>
          <w:tcPr>
            <w:tcW w:w="1266" w:type="dxa"/>
            <w:shd w:val="clear" w:color="auto" w:fill="auto"/>
          </w:tcPr>
          <w:p w:rsidR="006E0CF2" w:rsidRDefault="000241AB">
            <w:pPr>
              <w:spacing w:after="0" w:line="240" w:lineRule="auto"/>
            </w:pPr>
            <w:r>
              <w:t xml:space="preserve">          6</w:t>
            </w:r>
          </w:p>
        </w:tc>
      </w:tr>
      <w:tr w:rsidR="006E0CF2">
        <w:tc>
          <w:tcPr>
            <w:tcW w:w="1157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А</w:t>
            </w:r>
          </w:p>
        </w:tc>
        <w:tc>
          <w:tcPr>
            <w:tcW w:w="1256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262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В</w:t>
            </w:r>
          </w:p>
        </w:tc>
        <w:tc>
          <w:tcPr>
            <w:tcW w:w="1256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256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266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А</w:t>
            </w:r>
          </w:p>
        </w:tc>
      </w:tr>
    </w:tbl>
    <w:p w:rsidR="006E0CF2" w:rsidRDefault="006E0CF2">
      <w:pPr>
        <w:spacing w:after="0" w:line="240" w:lineRule="auto"/>
      </w:pPr>
    </w:p>
    <w:p w:rsidR="006E0CF2" w:rsidRDefault="000241AB">
      <w:pPr>
        <w:spacing w:after="0" w:line="240" w:lineRule="auto"/>
        <w:rPr>
          <w:b/>
        </w:rPr>
      </w:pPr>
      <w:r>
        <w:rPr>
          <w:b/>
        </w:rPr>
        <w:t>В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E0CF2">
        <w:tc>
          <w:tcPr>
            <w:tcW w:w="1914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1914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Д</w:t>
            </w:r>
          </w:p>
        </w:tc>
        <w:tc>
          <w:tcPr>
            <w:tcW w:w="1914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В</w:t>
            </w:r>
          </w:p>
        </w:tc>
        <w:tc>
          <w:tcPr>
            <w:tcW w:w="1914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Г</w:t>
            </w:r>
          </w:p>
        </w:tc>
        <w:tc>
          <w:tcPr>
            <w:tcW w:w="1914" w:type="dxa"/>
            <w:shd w:val="clear" w:color="auto" w:fill="auto"/>
          </w:tcPr>
          <w:p w:rsidR="006E0CF2" w:rsidRDefault="000241AB">
            <w:pPr>
              <w:spacing w:after="0" w:line="240" w:lineRule="auto"/>
              <w:jc w:val="center"/>
            </w:pPr>
            <w:r>
              <w:t>А</w:t>
            </w:r>
          </w:p>
        </w:tc>
      </w:tr>
    </w:tbl>
    <w:p w:rsidR="006E0CF2" w:rsidRDefault="006E0CF2">
      <w:pPr>
        <w:spacing w:after="0" w:line="240" w:lineRule="auto"/>
      </w:pPr>
    </w:p>
    <w:p w:rsidR="006E0CF2" w:rsidRDefault="000241AB">
      <w:pPr>
        <w:spacing w:after="0" w:line="240" w:lineRule="auto"/>
        <w:rPr>
          <w:b/>
        </w:rPr>
      </w:pPr>
      <w:r>
        <w:rPr>
          <w:b/>
        </w:rPr>
        <w:t xml:space="preserve">Часть 3 </w:t>
      </w:r>
    </w:p>
    <w:p w:rsidR="006E0CF2" w:rsidRDefault="006E0CF2">
      <w:pPr>
        <w:spacing w:after="0" w:line="240" w:lineRule="auto"/>
      </w:pPr>
    </w:p>
    <w:p w:rsidR="006E0CF2" w:rsidRDefault="000241AB">
      <w:pPr>
        <w:spacing w:after="0" w:line="240" w:lineRule="auto"/>
      </w:pPr>
      <w:r>
        <w:rPr>
          <w:b/>
        </w:rPr>
        <w:t>С1.</w:t>
      </w:r>
      <w:r>
        <w:t xml:space="preserve"> Образуется тромб.</w:t>
      </w:r>
    </w:p>
    <w:p w:rsidR="006E0CF2" w:rsidRDefault="006E0CF2">
      <w:pPr>
        <w:rPr>
          <w:b/>
        </w:rPr>
      </w:pPr>
    </w:p>
    <w:p w:rsidR="006E0CF2" w:rsidRDefault="006E0CF2"/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rPr>
          <w:b/>
        </w:rPr>
      </w:pPr>
    </w:p>
    <w:p w:rsidR="006E0CF2" w:rsidRDefault="006E0CF2">
      <w:pPr>
        <w:ind w:firstLine="567"/>
        <w:jc w:val="right"/>
        <w:rPr>
          <w:b/>
        </w:rPr>
      </w:pPr>
    </w:p>
    <w:p w:rsidR="006E0CF2" w:rsidRDefault="000241AB">
      <w:pPr>
        <w:ind w:firstLine="567"/>
        <w:jc w:val="right"/>
        <w:rPr>
          <w:b/>
        </w:rPr>
      </w:pPr>
      <w:r>
        <w:rPr>
          <w:b/>
        </w:rPr>
        <w:t>Приложение 3</w:t>
      </w:r>
    </w:p>
    <w:p w:rsidR="006E0CF2" w:rsidRDefault="000241AB">
      <w:pPr>
        <w:ind w:firstLine="567"/>
        <w:jc w:val="center"/>
        <w:rPr>
          <w:b/>
        </w:rPr>
      </w:pPr>
      <w:r>
        <w:rPr>
          <w:b/>
        </w:rPr>
        <w:t xml:space="preserve">Лист корректировки </w:t>
      </w:r>
    </w:p>
    <w:p w:rsidR="006E0CF2" w:rsidRDefault="006E0CF2">
      <w:pPr>
        <w:ind w:firstLine="567"/>
        <w:jc w:val="both"/>
        <w:rPr>
          <w:u w:val="single"/>
          <w:vertAlign w:val="subscript"/>
        </w:rPr>
      </w:pP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2552"/>
        <w:gridCol w:w="850"/>
        <w:gridCol w:w="4111"/>
        <w:gridCol w:w="1276"/>
      </w:tblGrid>
      <w:tr w:rsidR="006E0CF2">
        <w:trPr>
          <w:trHeight w:val="76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E0CF2" w:rsidRDefault="00024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йствия по выполнению</w:t>
            </w:r>
          </w:p>
          <w:p w:rsidR="006E0CF2" w:rsidRDefault="00024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та записи, роспись</w:t>
            </w:r>
          </w:p>
        </w:tc>
      </w:tr>
      <w:tr w:rsidR="006E0CF2">
        <w:trPr>
          <w:trHeight w:val="76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F2">
        <w:trPr>
          <w:trHeight w:val="9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F2">
        <w:trPr>
          <w:trHeight w:val="109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  <w:p w:rsidR="006E0CF2" w:rsidRDefault="006E0CF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F2">
        <w:trPr>
          <w:trHeight w:val="100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0241A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  <w:p w:rsidR="006E0CF2" w:rsidRDefault="006E0CF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F2">
        <w:trPr>
          <w:trHeight w:val="3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F2">
        <w:trPr>
          <w:trHeight w:val="3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F2">
        <w:trPr>
          <w:trHeight w:val="3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CF2">
        <w:trPr>
          <w:trHeight w:val="3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0CF2" w:rsidRDefault="006E0CF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E0CF2" w:rsidRDefault="006E0C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F2" w:rsidRDefault="006E0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CF2" w:rsidRDefault="006E0CF2">
      <w:pPr>
        <w:ind w:firstLine="708"/>
        <w:jc w:val="both"/>
        <w:rPr>
          <w:rFonts w:eastAsia="Times New Roman"/>
          <w:sz w:val="28"/>
          <w:szCs w:val="28"/>
        </w:rPr>
      </w:pPr>
    </w:p>
    <w:p w:rsidR="006E0CF2" w:rsidRDefault="006E0C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CF2" w:rsidRDefault="006E0C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CF2" w:rsidRDefault="006E0C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CF2" w:rsidRDefault="006E0C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CF2" w:rsidRDefault="006E0C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E0C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3D" w:rsidRDefault="001C503D">
      <w:pPr>
        <w:spacing w:line="240" w:lineRule="auto"/>
      </w:pPr>
      <w:r>
        <w:separator/>
      </w:r>
    </w:p>
  </w:endnote>
  <w:endnote w:type="continuationSeparator" w:id="0">
    <w:p w:rsidR="001C503D" w:rsidRDefault="001C5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2461"/>
      <w:docPartObj>
        <w:docPartGallery w:val="AutoText"/>
      </w:docPartObj>
    </w:sdtPr>
    <w:sdtEndPr/>
    <w:sdtContent>
      <w:p w:rsidR="000241AB" w:rsidRDefault="000241A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79B">
          <w:rPr>
            <w:noProof/>
          </w:rPr>
          <w:t>19</w:t>
        </w:r>
        <w:r>
          <w:fldChar w:fldCharType="end"/>
        </w:r>
      </w:p>
    </w:sdtContent>
  </w:sdt>
  <w:p w:rsidR="000241AB" w:rsidRDefault="00024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3D" w:rsidRDefault="001C503D">
      <w:pPr>
        <w:spacing w:after="0"/>
      </w:pPr>
      <w:r>
        <w:separator/>
      </w:r>
    </w:p>
  </w:footnote>
  <w:footnote w:type="continuationSeparator" w:id="0">
    <w:p w:rsidR="001C503D" w:rsidRDefault="001C5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22CD"/>
    <w:multiLevelType w:val="multilevel"/>
    <w:tmpl w:val="1AF022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37A73"/>
    <w:multiLevelType w:val="multilevel"/>
    <w:tmpl w:val="6D837A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A3E"/>
    <w:rsid w:val="000241AB"/>
    <w:rsid w:val="00032AEE"/>
    <w:rsid w:val="000477C4"/>
    <w:rsid w:val="0005087A"/>
    <w:rsid w:val="00053A20"/>
    <w:rsid w:val="000F4F08"/>
    <w:rsid w:val="001005D4"/>
    <w:rsid w:val="00121029"/>
    <w:rsid w:val="00141956"/>
    <w:rsid w:val="00153DE6"/>
    <w:rsid w:val="001559CA"/>
    <w:rsid w:val="00160972"/>
    <w:rsid w:val="00177DE2"/>
    <w:rsid w:val="001805B8"/>
    <w:rsid w:val="00191612"/>
    <w:rsid w:val="001934B8"/>
    <w:rsid w:val="001C503D"/>
    <w:rsid w:val="001C5392"/>
    <w:rsid w:val="001D770B"/>
    <w:rsid w:val="001D7A3E"/>
    <w:rsid w:val="00217564"/>
    <w:rsid w:val="002267C1"/>
    <w:rsid w:val="00293186"/>
    <w:rsid w:val="002E6129"/>
    <w:rsid w:val="00310365"/>
    <w:rsid w:val="00316BF5"/>
    <w:rsid w:val="00364563"/>
    <w:rsid w:val="00383777"/>
    <w:rsid w:val="003E0532"/>
    <w:rsid w:val="004166A6"/>
    <w:rsid w:val="00434A45"/>
    <w:rsid w:val="0044529B"/>
    <w:rsid w:val="004618EF"/>
    <w:rsid w:val="0046424D"/>
    <w:rsid w:val="004862ED"/>
    <w:rsid w:val="00497485"/>
    <w:rsid w:val="004A43C5"/>
    <w:rsid w:val="004F759C"/>
    <w:rsid w:val="00501C12"/>
    <w:rsid w:val="00511FA9"/>
    <w:rsid w:val="00527316"/>
    <w:rsid w:val="00552AA8"/>
    <w:rsid w:val="005A3618"/>
    <w:rsid w:val="005A3A69"/>
    <w:rsid w:val="005B04AD"/>
    <w:rsid w:val="005B71CC"/>
    <w:rsid w:val="005C4965"/>
    <w:rsid w:val="0063339B"/>
    <w:rsid w:val="00633418"/>
    <w:rsid w:val="00663454"/>
    <w:rsid w:val="00681C4D"/>
    <w:rsid w:val="006C3F9E"/>
    <w:rsid w:val="006D2C20"/>
    <w:rsid w:val="006D458F"/>
    <w:rsid w:val="006E0CF2"/>
    <w:rsid w:val="006F3D20"/>
    <w:rsid w:val="00703DB0"/>
    <w:rsid w:val="00712B82"/>
    <w:rsid w:val="00720F0E"/>
    <w:rsid w:val="00727B27"/>
    <w:rsid w:val="007413EC"/>
    <w:rsid w:val="0075028A"/>
    <w:rsid w:val="00757C58"/>
    <w:rsid w:val="00760F5E"/>
    <w:rsid w:val="00766509"/>
    <w:rsid w:val="00794E6A"/>
    <w:rsid w:val="007E39BB"/>
    <w:rsid w:val="00873B30"/>
    <w:rsid w:val="008867FD"/>
    <w:rsid w:val="00892A86"/>
    <w:rsid w:val="00974F56"/>
    <w:rsid w:val="00991F58"/>
    <w:rsid w:val="009E479B"/>
    <w:rsid w:val="00A343CC"/>
    <w:rsid w:val="00A74284"/>
    <w:rsid w:val="00A747BF"/>
    <w:rsid w:val="00A83619"/>
    <w:rsid w:val="00AB4BB1"/>
    <w:rsid w:val="00AC0C9E"/>
    <w:rsid w:val="00AE589C"/>
    <w:rsid w:val="00B00244"/>
    <w:rsid w:val="00B444CB"/>
    <w:rsid w:val="00B451F9"/>
    <w:rsid w:val="00B63954"/>
    <w:rsid w:val="00B75281"/>
    <w:rsid w:val="00B96E94"/>
    <w:rsid w:val="00BA06DC"/>
    <w:rsid w:val="00BB25E0"/>
    <w:rsid w:val="00BB517F"/>
    <w:rsid w:val="00BB7645"/>
    <w:rsid w:val="00BE51CF"/>
    <w:rsid w:val="00BF320A"/>
    <w:rsid w:val="00C0224E"/>
    <w:rsid w:val="00C10071"/>
    <w:rsid w:val="00C3485C"/>
    <w:rsid w:val="00C404F5"/>
    <w:rsid w:val="00C475EF"/>
    <w:rsid w:val="00C92B57"/>
    <w:rsid w:val="00C96EC3"/>
    <w:rsid w:val="00CA3489"/>
    <w:rsid w:val="00CF2901"/>
    <w:rsid w:val="00D10B51"/>
    <w:rsid w:val="00D16572"/>
    <w:rsid w:val="00D3163F"/>
    <w:rsid w:val="00D45A50"/>
    <w:rsid w:val="00D534FE"/>
    <w:rsid w:val="00D56C68"/>
    <w:rsid w:val="00DA6140"/>
    <w:rsid w:val="00DB6E1A"/>
    <w:rsid w:val="00DC411C"/>
    <w:rsid w:val="00DD4BC6"/>
    <w:rsid w:val="00E01102"/>
    <w:rsid w:val="00E1061D"/>
    <w:rsid w:val="00E55BE9"/>
    <w:rsid w:val="00E72A67"/>
    <w:rsid w:val="00E87A21"/>
    <w:rsid w:val="00EA628B"/>
    <w:rsid w:val="00EB0F40"/>
    <w:rsid w:val="00EB24D0"/>
    <w:rsid w:val="00EE3868"/>
    <w:rsid w:val="00F03195"/>
    <w:rsid w:val="00F04F36"/>
    <w:rsid w:val="00F21EF5"/>
    <w:rsid w:val="00F23C25"/>
    <w:rsid w:val="00F61B1F"/>
    <w:rsid w:val="00F66B60"/>
    <w:rsid w:val="00F721C0"/>
    <w:rsid w:val="00FB475C"/>
    <w:rsid w:val="00FC732A"/>
    <w:rsid w:val="00FD4FAA"/>
    <w:rsid w:val="00FD5DA1"/>
    <w:rsid w:val="3847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65D26-65E3-4EF7-93C0-9E071D1D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b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</w:style>
  <w:style w:type="table" w:customStyle="1" w:styleId="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OO/prikaz_1644_ot_29.12.2014_fgos_ooo_s_izmenenijam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2804-CF68-40AF-82D0-666D4643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адежда</cp:lastModifiedBy>
  <cp:revision>65</cp:revision>
  <cp:lastPrinted>2018-10-09T13:29:00Z</cp:lastPrinted>
  <dcterms:created xsi:type="dcterms:W3CDTF">2018-10-08T16:54:00Z</dcterms:created>
  <dcterms:modified xsi:type="dcterms:W3CDTF">2023-09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8A328CAFADEC4D54AA9EE3DC416C90AA_12</vt:lpwstr>
  </property>
</Properties>
</file>